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2DB8" w14:textId="6FEAB00B" w:rsidR="006F63AC" w:rsidRPr="0026583D" w:rsidRDefault="00915FBE" w:rsidP="00915FBE">
      <w:pPr>
        <w:pStyle w:val="BES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>My-Website</w:t>
      </w:r>
    </w:p>
    <w:p w14:paraId="0719CD08" w14:textId="11962B83" w:rsidR="00A22FBB" w:rsidRPr="0026583D" w:rsidRDefault="00915FBE" w:rsidP="00915FBE">
      <w:pPr>
        <w:pStyle w:val="BESUnter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 xml:space="preserve">Development </w:t>
      </w: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199"/>
      </w:tblGrid>
      <w:tr w:rsidR="0076572D" w:rsidRPr="0026583D" w14:paraId="029283E5" w14:textId="77777777" w:rsidTr="003E2661">
        <w:tc>
          <w:tcPr>
            <w:tcW w:w="3402" w:type="dxa"/>
            <w:vAlign w:val="center"/>
          </w:tcPr>
          <w:p w14:paraId="03DB4F93" w14:textId="77777777" w:rsidR="0076572D" w:rsidRPr="0026583D" w:rsidRDefault="0076572D" w:rsidP="0076572D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Abstract</w:t>
            </w:r>
          </w:p>
        </w:tc>
        <w:tc>
          <w:tcPr>
            <w:tcW w:w="11199" w:type="dxa"/>
            <w:vAlign w:val="center"/>
          </w:tcPr>
          <w:p w14:paraId="0F887F90" w14:textId="5FFE2B9F" w:rsidR="0076572D" w:rsidRPr="0026583D" w:rsidRDefault="00287236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Dieses Handbuch beschreibt </w:t>
            </w:r>
          </w:p>
        </w:tc>
      </w:tr>
      <w:tr w:rsidR="004F2D2B" w:rsidRPr="0026583D" w14:paraId="13D22C7A" w14:textId="77777777" w:rsidTr="003E2661">
        <w:tc>
          <w:tcPr>
            <w:tcW w:w="3402" w:type="dxa"/>
            <w:vAlign w:val="center"/>
          </w:tcPr>
          <w:p w14:paraId="49DA8DBB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11199" w:type="dxa"/>
            <w:vAlign w:val="center"/>
          </w:tcPr>
          <w:p w14:paraId="607C18D9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</w:t>
            </w:r>
            <w:r w:rsidR="00535C35" w:rsidRPr="0026583D">
              <w:rPr>
                <w:rFonts w:cs="Arial"/>
                <w:sz w:val="24"/>
                <w:szCs w:val="24"/>
              </w:rPr>
              <w:t>1</w:t>
            </w:r>
          </w:p>
        </w:tc>
      </w:tr>
      <w:tr w:rsidR="004F2D2B" w:rsidRPr="0026583D" w14:paraId="5A8137F7" w14:textId="77777777" w:rsidTr="003E2661">
        <w:tc>
          <w:tcPr>
            <w:tcW w:w="3402" w:type="dxa"/>
            <w:vAlign w:val="center"/>
          </w:tcPr>
          <w:p w14:paraId="01011087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11199" w:type="dxa"/>
            <w:vAlign w:val="center"/>
          </w:tcPr>
          <w:p w14:paraId="20E3B41B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In Arbeit</w:t>
            </w:r>
          </w:p>
        </w:tc>
      </w:tr>
      <w:tr w:rsidR="004F2D2B" w:rsidRPr="0026583D" w14:paraId="2CEC7A46" w14:textId="77777777" w:rsidTr="003E2661">
        <w:tc>
          <w:tcPr>
            <w:tcW w:w="3402" w:type="dxa"/>
            <w:vAlign w:val="center"/>
          </w:tcPr>
          <w:p w14:paraId="2A4CE100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bookmarkStart w:id="0" w:name="Ausgabedatum" w:colFirst="1" w:colLast="1"/>
            <w:r w:rsidRPr="0026583D">
              <w:rPr>
                <w:rFonts w:cs="Arial"/>
                <w:sz w:val="24"/>
                <w:szCs w:val="24"/>
              </w:rPr>
              <w:t>Ausgabedatum</w:t>
            </w:r>
          </w:p>
        </w:tc>
        <w:tc>
          <w:tcPr>
            <w:tcW w:w="11199" w:type="dxa"/>
            <w:vAlign w:val="center"/>
          </w:tcPr>
          <w:p w14:paraId="62608C1F" w14:textId="7F4B9255" w:rsidR="004F2D2B" w:rsidRPr="0026583D" w:rsidRDefault="00FD4771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5</w:t>
            </w:r>
            <w:r w:rsidR="00945F2C" w:rsidRPr="0026583D">
              <w:rPr>
                <w:rFonts w:cs="Arial"/>
                <w:sz w:val="24"/>
                <w:szCs w:val="24"/>
              </w:rPr>
              <w:t xml:space="preserve">. </w:t>
            </w:r>
            <w:r w:rsidRPr="0026583D">
              <w:rPr>
                <w:rFonts w:cs="Arial"/>
                <w:sz w:val="24"/>
                <w:szCs w:val="24"/>
              </w:rPr>
              <w:t>August 2022</w:t>
            </w:r>
          </w:p>
        </w:tc>
      </w:tr>
      <w:bookmarkEnd w:id="0"/>
      <w:tr w:rsidR="00E62998" w:rsidRPr="0026583D" w14:paraId="0867A776" w14:textId="77777777" w:rsidTr="003E2661">
        <w:tc>
          <w:tcPr>
            <w:tcW w:w="3402" w:type="dxa"/>
            <w:vAlign w:val="center"/>
          </w:tcPr>
          <w:p w14:paraId="071B9052" w14:textId="77777777" w:rsidR="00E62998" w:rsidRPr="0026583D" w:rsidRDefault="00E62998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Gültigkeitsbereich</w:t>
            </w:r>
          </w:p>
        </w:tc>
        <w:tc>
          <w:tcPr>
            <w:tcW w:w="11199" w:type="dxa"/>
            <w:vAlign w:val="center"/>
          </w:tcPr>
          <w:p w14:paraId="477C58CE" w14:textId="77E09D1F" w:rsidR="00E62998" w:rsidRPr="0026583D" w:rsidRDefault="00A65EA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bsd. Bern</w:t>
            </w:r>
          </w:p>
        </w:tc>
      </w:tr>
      <w:tr w:rsidR="004F2D2B" w:rsidRPr="0026583D" w14:paraId="27274E0A" w14:textId="77777777" w:rsidTr="003E2661">
        <w:tc>
          <w:tcPr>
            <w:tcW w:w="3402" w:type="dxa"/>
            <w:vAlign w:val="center"/>
          </w:tcPr>
          <w:p w14:paraId="0B901E6E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Dokumentname</w:t>
            </w:r>
          </w:p>
        </w:tc>
        <w:tc>
          <w:tcPr>
            <w:tcW w:w="11199" w:type="dxa"/>
            <w:vAlign w:val="center"/>
          </w:tcPr>
          <w:p w14:paraId="32EC1D28" w14:textId="106CD093" w:rsidR="004F2D2B" w:rsidRPr="0026583D" w:rsidRDefault="002E2227" w:rsidP="006E1257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Handbuch</w:t>
            </w:r>
            <w:r w:rsidR="00535C35" w:rsidRPr="0026583D">
              <w:rPr>
                <w:rFonts w:cs="Arial"/>
                <w:sz w:val="24"/>
                <w:szCs w:val="24"/>
              </w:rPr>
              <w:t>.dotx</w:t>
            </w:r>
          </w:p>
        </w:tc>
      </w:tr>
      <w:tr w:rsidR="004F2D2B" w:rsidRPr="0026583D" w14:paraId="40688624" w14:textId="77777777" w:rsidTr="003E2661">
        <w:tc>
          <w:tcPr>
            <w:tcW w:w="3402" w:type="dxa"/>
            <w:vAlign w:val="center"/>
          </w:tcPr>
          <w:p w14:paraId="29E9AC8D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lastRenderedPageBreak/>
              <w:t>Ablage</w:t>
            </w:r>
          </w:p>
        </w:tc>
        <w:tc>
          <w:tcPr>
            <w:tcW w:w="11199" w:type="dxa"/>
            <w:vAlign w:val="center"/>
          </w:tcPr>
          <w:p w14:paraId="048D6BAD" w14:textId="72EE85F8" w:rsidR="000F74E5" w:rsidRPr="0026583D" w:rsidRDefault="000F3D8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C:\Users\javad\OneDrive\Schule\BSD\Deutsch</w:t>
            </w:r>
            <w:r w:rsidR="00C14185" w:rsidRPr="0026583D">
              <w:rPr>
                <w:rFonts w:cs="Arial"/>
                <w:sz w:val="24"/>
                <w:szCs w:val="24"/>
              </w:rPr>
              <w:t>\Handbuch.docx</w:t>
            </w:r>
          </w:p>
        </w:tc>
      </w:tr>
    </w:tbl>
    <w:p w14:paraId="04EEF90F" w14:textId="77777777" w:rsidR="000955F1" w:rsidRPr="0026583D" w:rsidRDefault="000955F1">
      <w:pPr>
        <w:rPr>
          <w:rFonts w:cs="Arial"/>
          <w:sz w:val="24"/>
          <w:szCs w:val="24"/>
        </w:rPr>
      </w:pPr>
    </w:p>
    <w:p w14:paraId="5ED57017" w14:textId="77777777" w:rsidR="000955F1" w:rsidRPr="0026583D" w:rsidRDefault="004F2D2B" w:rsidP="001B4B44">
      <w:pPr>
        <w:pStyle w:val="Heading1"/>
        <w:numPr>
          <w:ilvl w:val="0"/>
          <w:numId w:val="0"/>
        </w:numPr>
        <w:ind w:left="851" w:hanging="851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  <w:bookmarkStart w:id="1" w:name="_Toc498420836"/>
      <w:bookmarkStart w:id="2" w:name="_Toc125236568"/>
      <w:r w:rsidRPr="0026583D">
        <w:rPr>
          <w:rFonts w:cs="Arial"/>
          <w:sz w:val="24"/>
          <w:szCs w:val="24"/>
        </w:rPr>
        <w:lastRenderedPageBreak/>
        <w:t>Änderungskontrolle</w:t>
      </w:r>
      <w:bookmarkEnd w:id="1"/>
      <w:bookmarkEnd w:id="2"/>
    </w:p>
    <w:p w14:paraId="3D3A12AC" w14:textId="77777777" w:rsidR="000955F1" w:rsidRPr="0026583D" w:rsidRDefault="000955F1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  <w:lang w:val="en-US"/>
        </w:rPr>
      </w:pPr>
      <w:bookmarkStart w:id="3" w:name="_Toc498420837"/>
      <w:bookmarkStart w:id="4" w:name="_Toc125236569"/>
      <w:r w:rsidRPr="0026583D">
        <w:rPr>
          <w:rFonts w:cs="Arial"/>
          <w:szCs w:val="24"/>
        </w:rPr>
        <w:t>Änderung</w:t>
      </w:r>
      <w:bookmarkEnd w:id="3"/>
      <w:bookmarkEnd w:id="4"/>
    </w:p>
    <w:tbl>
      <w:tblPr>
        <w:tblStyle w:val="TableGrid"/>
        <w:tblW w:w="139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60"/>
        <w:gridCol w:w="2268"/>
        <w:gridCol w:w="8352"/>
      </w:tblGrid>
      <w:tr w:rsidR="000955F1" w:rsidRPr="0026583D" w14:paraId="0357F91F" w14:textId="77777777" w:rsidTr="00160C00">
        <w:tc>
          <w:tcPr>
            <w:tcW w:w="1152" w:type="dxa"/>
          </w:tcPr>
          <w:p w14:paraId="77EB3509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160" w:type="dxa"/>
          </w:tcPr>
          <w:p w14:paraId="155E9155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Datum</w:t>
            </w:r>
          </w:p>
        </w:tc>
        <w:tc>
          <w:tcPr>
            <w:tcW w:w="2268" w:type="dxa"/>
          </w:tcPr>
          <w:p w14:paraId="67FA357B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Ausführende</w:t>
            </w: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Stelle</w:t>
            </w:r>
          </w:p>
        </w:tc>
        <w:tc>
          <w:tcPr>
            <w:tcW w:w="8352" w:type="dxa"/>
          </w:tcPr>
          <w:p w14:paraId="04E29417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/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Art der Änderung</w:t>
            </w:r>
          </w:p>
        </w:tc>
      </w:tr>
      <w:tr w:rsidR="000955F1" w:rsidRPr="0026583D" w14:paraId="3ABB2C2F" w14:textId="77777777" w:rsidTr="00160C00">
        <w:tc>
          <w:tcPr>
            <w:tcW w:w="1152" w:type="dxa"/>
          </w:tcPr>
          <w:p w14:paraId="60FCC7AB" w14:textId="77777777" w:rsidR="000955F1" w:rsidRPr="0026583D" w:rsidRDefault="001B4B44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60" w:type="dxa"/>
          </w:tcPr>
          <w:p w14:paraId="5C84C7CE" w14:textId="0AAB86A9" w:rsidR="00C11402" w:rsidRPr="0026583D" w:rsidRDefault="00F952AC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</w:t>
            </w:r>
            <w:r w:rsidR="000A43A7">
              <w:rPr>
                <w:rFonts w:cs="Arial"/>
                <w:sz w:val="24"/>
                <w:szCs w:val="24"/>
              </w:rPr>
              <w:t>2</w:t>
            </w:r>
            <w:r w:rsidRPr="0026583D">
              <w:rPr>
                <w:rFonts w:cs="Arial"/>
                <w:sz w:val="24"/>
                <w:szCs w:val="24"/>
              </w:rPr>
              <w:t>.0</w:t>
            </w:r>
            <w:r w:rsidR="000A43A7">
              <w:rPr>
                <w:rFonts w:cs="Arial"/>
                <w:sz w:val="24"/>
                <w:szCs w:val="24"/>
              </w:rPr>
              <w:t>1</w:t>
            </w:r>
            <w:r w:rsidRPr="0026583D">
              <w:rPr>
                <w:rFonts w:cs="Arial"/>
                <w:sz w:val="24"/>
                <w:szCs w:val="24"/>
              </w:rPr>
              <w:t>.202</w:t>
            </w:r>
            <w:r w:rsidR="000A43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CF21E1F" w14:textId="6402D550" w:rsidR="000955F1" w:rsidRPr="0026583D" w:rsidRDefault="003E1C2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F7A87DF" w14:textId="42875155" w:rsidR="00785E19" w:rsidRPr="0026583D" w:rsidRDefault="00510345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Start </w:t>
            </w:r>
            <w:r w:rsidR="000A43A7" w:rsidRPr="0026583D">
              <w:rPr>
                <w:rFonts w:cs="Arial"/>
                <w:sz w:val="24"/>
                <w:szCs w:val="24"/>
              </w:rPr>
              <w:t xml:space="preserve">des </w:t>
            </w:r>
            <w:r w:rsidR="000A43A7">
              <w:rPr>
                <w:rFonts w:cs="Arial"/>
                <w:sz w:val="24"/>
                <w:szCs w:val="24"/>
              </w:rPr>
              <w:t>Dokuments</w:t>
            </w:r>
            <w:r w:rsidRPr="0026583D">
              <w:rPr>
                <w:rFonts w:cs="Arial"/>
                <w:sz w:val="24"/>
                <w:szCs w:val="24"/>
              </w:rPr>
              <w:t>.</w:t>
            </w:r>
          </w:p>
        </w:tc>
      </w:tr>
      <w:tr w:rsidR="00015634" w:rsidRPr="0026583D" w14:paraId="088BC76B" w14:textId="77777777" w:rsidTr="00160C00">
        <w:tc>
          <w:tcPr>
            <w:tcW w:w="1152" w:type="dxa"/>
          </w:tcPr>
          <w:p w14:paraId="41CA9A54" w14:textId="36DCE436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2</w:t>
            </w:r>
          </w:p>
        </w:tc>
        <w:tc>
          <w:tcPr>
            <w:tcW w:w="2160" w:type="dxa"/>
          </w:tcPr>
          <w:p w14:paraId="148F4DAD" w14:textId="1041AF21" w:rsidR="00015634" w:rsidRPr="0026583D" w:rsidRDefault="000A43A7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EA01B3" w:rsidRPr="0026583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01</w:t>
            </w:r>
            <w:r w:rsidR="00EA01B3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A3B26C" w14:textId="118E58A1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B00CB81" w14:textId="1D2EE093" w:rsidR="00015634" w:rsidRPr="0026583D" w:rsidRDefault="00015634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FA0719" w:rsidRPr="0026583D" w14:paraId="718590AB" w14:textId="77777777" w:rsidTr="00160C00">
        <w:tc>
          <w:tcPr>
            <w:tcW w:w="1152" w:type="dxa"/>
          </w:tcPr>
          <w:p w14:paraId="4D8A52BA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949996" w14:textId="77777777" w:rsidR="00FA0719" w:rsidRPr="0026583D" w:rsidRDefault="00FA0719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4FE89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8352" w:type="dxa"/>
          </w:tcPr>
          <w:p w14:paraId="4735AEF4" w14:textId="77777777" w:rsidR="00FA0719" w:rsidRPr="0026583D" w:rsidRDefault="00FA0719" w:rsidP="00CE5034">
            <w:pPr>
              <w:spacing w:before="40" w:after="40"/>
              <w:ind w:right="-4"/>
              <w:rPr>
                <w:rFonts w:cs="Arial"/>
                <w:sz w:val="24"/>
                <w:szCs w:val="24"/>
              </w:rPr>
            </w:pPr>
          </w:p>
        </w:tc>
      </w:tr>
    </w:tbl>
    <w:p w14:paraId="399AED6D" w14:textId="77777777" w:rsidR="00F144DD" w:rsidRPr="0026583D" w:rsidRDefault="00F144DD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</w:rPr>
      </w:pPr>
      <w:bookmarkStart w:id="5" w:name="_Toc498420839"/>
      <w:bookmarkStart w:id="6" w:name="_Toc125236570"/>
      <w:r w:rsidRPr="0026583D">
        <w:rPr>
          <w:rFonts w:cs="Arial"/>
          <w:szCs w:val="24"/>
        </w:rPr>
        <w:t>Freigabe</w:t>
      </w:r>
      <w:bookmarkEnd w:id="5"/>
      <w:bookmarkEnd w:id="6"/>
    </w:p>
    <w:tbl>
      <w:tblPr>
        <w:tblStyle w:val="TableGrid"/>
        <w:tblW w:w="1393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39"/>
        <w:gridCol w:w="2551"/>
        <w:gridCol w:w="8090"/>
      </w:tblGrid>
      <w:tr w:rsidR="00F144DD" w:rsidRPr="0026583D" w14:paraId="72ABAB29" w14:textId="77777777" w:rsidTr="00160C00"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34D16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00FA5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abeda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0C20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ebende Stelle(n)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0925C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</w:p>
        </w:tc>
      </w:tr>
      <w:tr w:rsidR="00F144DD" w:rsidRPr="0026583D" w14:paraId="7B7BDF0E" w14:textId="77777777" w:rsidTr="00160C00">
        <w:tc>
          <w:tcPr>
            <w:tcW w:w="115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3ED238A2" w14:textId="0169FCDB" w:rsidR="00F144DD" w:rsidRPr="0026583D" w:rsidRDefault="00A013AE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1D378B1" w14:textId="3CDE8DF4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A013AE" w:rsidRPr="0026583D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1</w:t>
            </w:r>
            <w:r w:rsidR="00A013AE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8C9EFF9" w14:textId="5ACECD10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0607FCDA" w14:textId="0951A387" w:rsidR="00F144DD" w:rsidRPr="0026583D" w:rsidRDefault="00945F2C" w:rsidP="00CE5034">
            <w:pPr>
              <w:keepNext/>
              <w:spacing w:before="40" w:after="40"/>
              <w:ind w:right="-5424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Freigabe der Version </w:t>
            </w:r>
            <w:r w:rsidR="004944CC" w:rsidRPr="0026583D">
              <w:rPr>
                <w:rFonts w:cs="Arial"/>
                <w:sz w:val="24"/>
                <w:szCs w:val="24"/>
              </w:rPr>
              <w:t>0.1</w:t>
            </w:r>
            <w:r w:rsidRPr="0026583D">
              <w:rPr>
                <w:rFonts w:cs="Arial"/>
                <w:sz w:val="24"/>
                <w:szCs w:val="24"/>
              </w:rPr>
              <w:t xml:space="preserve"> als Version </w:t>
            </w:r>
            <w:r w:rsidR="004064C4" w:rsidRPr="0026583D">
              <w:rPr>
                <w:rFonts w:cs="Arial"/>
                <w:sz w:val="24"/>
                <w:szCs w:val="24"/>
              </w:rPr>
              <w:t>0.1</w:t>
            </w:r>
          </w:p>
        </w:tc>
      </w:tr>
    </w:tbl>
    <w:p w14:paraId="5A290E33" w14:textId="22BC5EFE" w:rsidR="00F144DD" w:rsidRPr="0026583D" w:rsidRDefault="00F144DD" w:rsidP="00C8554B">
      <w:pPr>
        <w:pStyle w:val="Caption"/>
        <w:rPr>
          <w:rFonts w:cs="Arial"/>
          <w:sz w:val="24"/>
          <w:szCs w:val="24"/>
        </w:rPr>
      </w:pPr>
    </w:p>
    <w:p w14:paraId="7412ACF1" w14:textId="77777777" w:rsidR="00F352E9" w:rsidRPr="0026583D" w:rsidRDefault="004F2D2B" w:rsidP="00F352E9">
      <w:pPr>
        <w:pStyle w:val="Title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</w:p>
    <w:sdt>
      <w:sdtPr>
        <w:rPr>
          <w:rFonts w:eastAsia="Times New Roman" w:cs="Arial"/>
          <w:b w:val="0"/>
          <w:sz w:val="24"/>
          <w:szCs w:val="24"/>
          <w:lang w:eastAsia="de-CH"/>
        </w:rPr>
        <w:id w:val="-83275315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0B818168" w14:textId="13385AB2" w:rsidR="00F352E9" w:rsidRPr="0026583D" w:rsidRDefault="00F352E9" w:rsidP="008724CD">
          <w:pPr>
            <w:pStyle w:val="Title"/>
            <w:tabs>
              <w:tab w:val="left" w:pos="9680"/>
            </w:tabs>
            <w:ind w:right="110"/>
            <w:rPr>
              <w:rFonts w:cs="Arial"/>
              <w:sz w:val="24"/>
              <w:szCs w:val="24"/>
            </w:rPr>
          </w:pPr>
          <w:r w:rsidRPr="0026583D">
            <w:rPr>
              <w:rFonts w:cs="Arial"/>
              <w:sz w:val="24"/>
              <w:szCs w:val="24"/>
            </w:rPr>
            <w:t>Inhaltsverzeichnis</w:t>
          </w:r>
          <w:r w:rsidR="008724CD" w:rsidRPr="0026583D">
            <w:rPr>
              <w:rFonts w:cs="Arial"/>
              <w:sz w:val="24"/>
              <w:szCs w:val="24"/>
            </w:rPr>
            <w:tab/>
          </w:r>
        </w:p>
        <w:p w14:paraId="68C70E84" w14:textId="7357F40E" w:rsidR="00160C00" w:rsidRPr="0026583D" w:rsidRDefault="00DB55BA">
          <w:pPr>
            <w:pStyle w:val="TOC1"/>
            <w:rPr>
              <w:rFonts w:eastAsiaTheme="minorEastAsia" w:cs="Arial"/>
              <w:noProof/>
              <w:szCs w:val="22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begin"/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instrText xml:space="preserve"> TOC \o "1-2" \h \z \u </w:instrText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separate"/>
          </w:r>
          <w:hyperlink w:anchor="_Toc125236568" w:history="1">
            <w:r w:rsidR="00160C00" w:rsidRPr="0026583D">
              <w:rPr>
                <w:rStyle w:val="Hyperlink"/>
                <w:rFonts w:cs="Arial"/>
                <w:noProof/>
              </w:rPr>
              <w:t>Änderungskontroll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68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3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84BCBD" w14:textId="5D5773AB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69" w:history="1">
            <w:r w:rsidR="00160C00" w:rsidRPr="0026583D">
              <w:rPr>
                <w:rStyle w:val="Hyperlink"/>
                <w:rFonts w:ascii="Arial" w:hAnsi="Arial" w:cs="Arial"/>
              </w:rPr>
              <w:t>Änderung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69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496FE1" w14:textId="578939C8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0" w:history="1">
            <w:r w:rsidR="00160C00" w:rsidRPr="0026583D">
              <w:rPr>
                <w:rStyle w:val="Hyperlink"/>
                <w:rFonts w:ascii="Arial" w:hAnsi="Arial" w:cs="Arial"/>
              </w:rPr>
              <w:t>Freigab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0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56070B" w14:textId="69223CF9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1" w:history="1">
            <w:r w:rsidR="00160C00" w:rsidRPr="0026583D">
              <w:rPr>
                <w:rStyle w:val="Hyperlink"/>
                <w:rFonts w:cs="Arial"/>
                <w:noProof/>
              </w:rPr>
              <w:t>1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Erste Schritt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1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591805" w14:textId="09EA9789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2" w:history="1"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1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Make directory.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2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FB6EBA" w14:textId="0AA728C4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3" w:history="1">
            <w:r w:rsidR="00160C00" w:rsidRPr="0026583D">
              <w:rPr>
                <w:rStyle w:val="Hyperlink"/>
                <w:rFonts w:cs="Arial"/>
                <w:noProof/>
              </w:rPr>
              <w:t>2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Verzeichniss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3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D3B999" w14:textId="57298823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4" w:history="1">
            <w:r w:rsidR="00160C00" w:rsidRPr="0026583D">
              <w:rPr>
                <w:rStyle w:val="Hyperlink"/>
                <w:rFonts w:ascii="Arial" w:hAnsi="Arial" w:cs="Arial"/>
              </w:rPr>
              <w:t>2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</w:rPr>
              <w:t>Tabell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4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1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840F4D" w14:textId="358CE81D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5" w:history="1">
            <w:r w:rsidR="00160C00" w:rsidRPr="0026583D">
              <w:rPr>
                <w:rStyle w:val="Hyperlink"/>
                <w:rFonts w:cs="Arial"/>
                <w:noProof/>
              </w:rPr>
              <w:t>3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Abbildung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5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8D4DCC" w14:textId="174BEC52" w:rsidR="0076572D" w:rsidRPr="0026583D" w:rsidRDefault="00DB55BA">
          <w:pPr>
            <w:rPr>
              <w:rFonts w:cs="Arial"/>
              <w:sz w:val="24"/>
              <w:szCs w:val="24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end"/>
          </w:r>
        </w:p>
      </w:sdtContent>
    </w:sdt>
    <w:p w14:paraId="1423B992" w14:textId="1FF7993E" w:rsidR="008C0D37" w:rsidRPr="0026583D" w:rsidRDefault="0076572D">
      <w:pPr>
        <w:spacing w:after="0" w:line="240" w:lineRule="auto"/>
        <w:jc w:val="left"/>
        <w:rPr>
          <w:rFonts w:cs="Arial"/>
          <w:b/>
          <w:kern w:val="28"/>
          <w:sz w:val="28"/>
        </w:rPr>
      </w:pPr>
      <w:r w:rsidRPr="0026583D">
        <w:rPr>
          <w:rFonts w:cs="Arial"/>
        </w:rPr>
        <w:br w:type="page"/>
      </w:r>
    </w:p>
    <w:p w14:paraId="13E2FA7D" w14:textId="23C84C89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lastRenderedPageBreak/>
        <w:t>MERN Admin Dashboard</w:t>
      </w:r>
    </w:p>
    <w:p w14:paraId="562CDEE3" w14:textId="126F905F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D02412F" w14:textId="71BA40B4" w:rsidR="008C0D37" w:rsidRPr="0026583D" w:rsidRDefault="008C0D37" w:rsidP="008C0D37">
      <w:pPr>
        <w:pStyle w:val="Heading1"/>
        <w:rPr>
          <w:rFonts w:cs="Arial"/>
        </w:rPr>
      </w:pPr>
      <w:bookmarkStart w:id="7" w:name="_Toc125236571"/>
      <w:r w:rsidRPr="0026583D">
        <w:rPr>
          <w:rFonts w:cs="Arial"/>
        </w:rPr>
        <w:t>Erste Schritt</w:t>
      </w:r>
      <w:bookmarkEnd w:id="7"/>
      <w:r w:rsidRPr="0026583D">
        <w:rPr>
          <w:rFonts w:cs="Arial"/>
        </w:rPr>
        <w:t xml:space="preserve"> </w:t>
      </w:r>
    </w:p>
    <w:p w14:paraId="1FAB95FB" w14:textId="77777777" w:rsidR="008A655A" w:rsidRPr="0026583D" w:rsidRDefault="008A655A" w:rsidP="008A655A">
      <w:pPr>
        <w:pStyle w:val="Heading2"/>
        <w:rPr>
          <w:rFonts w:cs="Arial"/>
          <w:lang w:val="en-US"/>
        </w:rPr>
      </w:pPr>
      <w:bookmarkStart w:id="8" w:name="_Toc125236572"/>
      <w:r w:rsidRPr="0026583D">
        <w:rPr>
          <w:rFonts w:cs="Arial"/>
          <w:lang w:val="en-US"/>
        </w:rPr>
        <w:t>Make directory.</w:t>
      </w:r>
      <w:bookmarkEnd w:id="8"/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565"/>
        <w:gridCol w:w="7470"/>
      </w:tblGrid>
      <w:tr w:rsidR="008A655A" w:rsidRPr="0026583D" w14:paraId="74662C33" w14:textId="77777777" w:rsidTr="0071360D">
        <w:tc>
          <w:tcPr>
            <w:tcW w:w="6565" w:type="dxa"/>
            <w:vAlign w:val="center"/>
          </w:tcPr>
          <w:p w14:paraId="24857706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33E1B2" w14:textId="0444F30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</w:tr>
      <w:tr w:rsidR="008A655A" w:rsidRPr="0026583D" w14:paraId="2C6E3AFC" w14:textId="77777777" w:rsidTr="0071360D">
        <w:trPr>
          <w:trHeight w:val="543"/>
        </w:trPr>
        <w:tc>
          <w:tcPr>
            <w:tcW w:w="6565" w:type="dxa"/>
            <w:vAlign w:val="center"/>
          </w:tcPr>
          <w:p w14:paraId="48B6D47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9012827" w14:textId="0EBB9CC4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kdir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8A655A" w:rsidRPr="0026583D" w14:paraId="28C72C6A" w14:textId="77777777" w:rsidTr="0071360D">
        <w:tc>
          <w:tcPr>
            <w:tcW w:w="6565" w:type="dxa"/>
            <w:vAlign w:val="center"/>
          </w:tcPr>
          <w:p w14:paraId="45EFDF2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615712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Directory: D:\My-Projects\Mydesign</w:t>
            </w:r>
          </w:p>
          <w:p w14:paraId="44562C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38F4FD1E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Mode                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LastWriteTime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     Length Name</w:t>
            </w:r>
          </w:p>
          <w:p w14:paraId="299F359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----                 -------------         ------ ----</w:t>
            </w:r>
          </w:p>
          <w:p w14:paraId="1E511CB6" w14:textId="0336ADFB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d----           1/21/2023 11:33 AM                server</w:t>
            </w:r>
          </w:p>
        </w:tc>
      </w:tr>
      <w:tr w:rsidR="008A655A" w:rsidRPr="00037F9B" w14:paraId="1DD5A4EA" w14:textId="77777777" w:rsidTr="0071360D">
        <w:tc>
          <w:tcPr>
            <w:tcW w:w="6565" w:type="dxa"/>
            <w:vAlign w:val="center"/>
          </w:tcPr>
          <w:p w14:paraId="2DDCD3A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BB0EF36" w14:textId="45A39B9A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PS D:\My-Projects\Mydesign&gt; cd server</w:t>
            </w:r>
          </w:p>
        </w:tc>
      </w:tr>
      <w:tr w:rsidR="008A655A" w:rsidRPr="00037F9B" w14:paraId="1062B630" w14:textId="77777777" w:rsidTr="0071360D">
        <w:tc>
          <w:tcPr>
            <w:tcW w:w="6565" w:type="dxa"/>
            <w:vAlign w:val="center"/>
          </w:tcPr>
          <w:p w14:paraId="38052AE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94B149E" w14:textId="40382CD6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8A655A" w:rsidRPr="00037F9B" w14:paraId="71811D3F" w14:textId="77777777" w:rsidTr="00160C00">
        <w:tc>
          <w:tcPr>
            <w:tcW w:w="14035" w:type="dxa"/>
            <w:gridSpan w:val="2"/>
            <w:vAlign w:val="center"/>
          </w:tcPr>
          <w:p w14:paraId="2C30E5A8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6AE732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  <w:p w14:paraId="428840FF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PS D:\My-Projects\Mydesign\server&gt; </w:t>
            </w: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</w:p>
          <w:p w14:paraId="003245FD" w14:textId="470FF9D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-y</w:t>
            </w:r>
          </w:p>
          <w:p w14:paraId="23B3BC1A" w14:textId="1313C6A3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4533DBB9" w14:textId="7EAC0379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</w:tc>
      </w:tr>
      <w:tr w:rsidR="00325A85" w:rsidRPr="00037F9B" w14:paraId="04B3D4C1" w14:textId="77777777" w:rsidTr="00CA55AE">
        <w:tc>
          <w:tcPr>
            <w:tcW w:w="14035" w:type="dxa"/>
            <w:gridSpan w:val="2"/>
            <w:vAlign w:val="center"/>
          </w:tcPr>
          <w:p w14:paraId="35BBBA25" w14:textId="5A495B18" w:rsidR="0026583D" w:rsidRPr="0026583D" w:rsidRDefault="0026583D" w:rsidP="0026583D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When you have this issue do this:</w:t>
            </w:r>
          </w:p>
          <w:p w14:paraId="08736075" w14:textId="4AF1B50E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Open the Control Panel (Click the Start button, then click Control Panel)</w:t>
            </w:r>
          </w:p>
          <w:p w14:paraId="4D481E4D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>Click User Accounts</w:t>
            </w:r>
          </w:p>
          <w:p w14:paraId="62BF59D8" w14:textId="18B8D55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 xml:space="preserve">Click Chang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</w:rPr>
              <w:t>my</w:t>
            </w:r>
            <w:proofErr w:type="spellEnd"/>
            <w:r w:rsidRPr="00325A8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61802" w:rsidRPr="00325A85">
              <w:rPr>
                <w:rFonts w:cs="Arial"/>
                <w:b/>
                <w:bCs/>
                <w:sz w:val="24"/>
                <w:szCs w:val="24"/>
              </w:rPr>
              <w:t>Environment</w:t>
            </w:r>
            <w:r w:rsidRPr="00325A85">
              <w:rPr>
                <w:rFonts w:cs="Arial"/>
                <w:sz w:val="24"/>
                <w:szCs w:val="24"/>
              </w:rPr>
              <w:t xml:space="preserve"> variables</w:t>
            </w:r>
          </w:p>
          <w:p w14:paraId="61E6A68F" w14:textId="435B4DC2" w:rsidR="00325A85" w:rsidRPr="00325A85" w:rsidRDefault="00325A85" w:rsidP="0026583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elect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PATH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click the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Edit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...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button.</w:t>
            </w:r>
          </w:p>
          <w:p w14:paraId="689095C9" w14:textId="72482BDF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At the end of the Variable value,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add</w:t>
            </w:r>
            <w:r w:rsidRPr="00325A85">
              <w:rPr>
                <w:rFonts w:cs="Arial"/>
                <w:sz w:val="20"/>
                <w:lang w:val="en-US"/>
              </w:rPr>
              <w:t>;</w:t>
            </w:r>
            <w:r w:rsidR="0026583D">
              <w:rPr>
                <w:rFonts w:cs="Arial"/>
                <w:sz w:val="20"/>
                <w:lang w:val="en-US"/>
              </w:rPr>
              <w:t xml:space="preserve"> </w:t>
            </w:r>
            <w:r w:rsidRPr="00325A85">
              <w:rPr>
                <w:rFonts w:cs="Arial"/>
                <w:b/>
                <w:bCs/>
                <w:sz w:val="20"/>
                <w:lang w:val="en-US"/>
              </w:rPr>
              <w:t>C:\Program Files\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odejs</w:t>
            </w:r>
            <w:proofErr w:type="spellEnd"/>
            <w:r w:rsidR="0026583D">
              <w:rPr>
                <w:rFonts w:cs="Arial"/>
                <w:b/>
                <w:bCs/>
                <w:sz w:val="20"/>
                <w:lang w:val="en-US"/>
              </w:rPr>
              <w:t>.</w:t>
            </w:r>
          </w:p>
          <w:p w14:paraId="0DCF380F" w14:textId="268F4E0D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Click Ok on the "Edit User Variable" window, then click Ok on the "Environment Variables"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window.</w:t>
            </w:r>
          </w:p>
          <w:p w14:paraId="61A64A79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tart a command prompt window (Start button, then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into the search and hit enter)</w:t>
            </w:r>
          </w:p>
          <w:p w14:paraId="2B12A0E9" w14:textId="7607C573" w:rsidR="00325A85" w:rsidRPr="0026583D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At the prompt (</w:t>
            </w:r>
            <w:r w:rsidRPr="00325A85">
              <w:rPr>
                <w:rFonts w:cs="Arial"/>
                <w:sz w:val="20"/>
                <w:lang w:val="en-US"/>
              </w:rPr>
              <w:t>C:\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)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hit enter; you should now see some help text (</w:t>
            </w:r>
            <w:r w:rsidRPr="00325A85">
              <w:rPr>
                <w:rFonts w:cs="Arial"/>
                <w:sz w:val="20"/>
                <w:lang w:val="en-US"/>
              </w:rPr>
              <w:t xml:space="preserve">Usage: 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b/>
                <w:bCs/>
                <w:sz w:val="20"/>
                <w:lang w:val="en-US"/>
              </w:rPr>
              <w:t xml:space="preserve"> &lt;command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etc.) rather than "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i/>
                <w:iCs/>
                <w:sz w:val="24"/>
                <w:szCs w:val="24"/>
                <w:lang w:val="en-US"/>
              </w:rPr>
              <w:t xml:space="preserve"> is not recognized...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>"</w:t>
            </w:r>
          </w:p>
        </w:tc>
      </w:tr>
      <w:tr w:rsidR="008A655A" w:rsidRPr="00037F9B" w14:paraId="65D0FCB8" w14:textId="77777777" w:rsidTr="0071360D">
        <w:tc>
          <w:tcPr>
            <w:tcW w:w="6565" w:type="dxa"/>
            <w:vAlign w:val="center"/>
          </w:tcPr>
          <w:p w14:paraId="3D21F89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5B4AF61F" w14:textId="3A8FC62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install</w:t>
            </w:r>
          </w:p>
        </w:tc>
      </w:tr>
      <w:tr w:rsidR="008A655A" w:rsidRPr="0026583D" w14:paraId="57B3D1DD" w14:textId="77777777" w:rsidTr="00160C00">
        <w:tc>
          <w:tcPr>
            <w:tcW w:w="14035" w:type="dxa"/>
            <w:gridSpan w:val="2"/>
            <w:vAlign w:val="center"/>
          </w:tcPr>
          <w:p w14:paraId="31CC0DE0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code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gramEnd"/>
          </w:p>
          <w:p w14:paraId="7C3D078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syscall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open</w:t>
            </w:r>
            <w:proofErr w:type="gramEnd"/>
          </w:p>
          <w:p w14:paraId="4C56352F" w14:textId="4D1E2B25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path </w:t>
            </w:r>
            <w:r w:rsidR="0026583D" w:rsidRPr="0026583D">
              <w:rPr>
                <w:rFonts w:cs="Arial"/>
                <w:sz w:val="24"/>
                <w:szCs w:val="24"/>
                <w:lang w:val="en-US"/>
              </w:rPr>
              <w:t>D:\My-Projects\Mydesign\server/package.json.</w:t>
            </w:r>
          </w:p>
          <w:p w14:paraId="22432B0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rrno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4058</w:t>
            </w:r>
          </w:p>
          <w:p w14:paraId="05D5CAE4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NOENT: no such file or directory, open 'D:\My-Projects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ydesig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\server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package.jso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</w:t>
            </w:r>
          </w:p>
          <w:p w14:paraId="75D5342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This is related to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not being able to find a file.</w:t>
            </w:r>
          </w:p>
          <w:p w14:paraId="0F3F16F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enoent</w:t>
            </w:r>
            <w:proofErr w:type="spellEnd"/>
          </w:p>
          <w:p w14:paraId="02609DD5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3AC4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r w:rsidRPr="0026583D">
              <w:rPr>
                <w:rFonts w:cs="Arial"/>
                <w:sz w:val="24"/>
                <w:szCs w:val="24"/>
                <w:lang w:val="en-US"/>
              </w:rPr>
              <w:t>A complete log of this run can be found in:</w:t>
            </w:r>
          </w:p>
          <w:p w14:paraId="13CA6C92" w14:textId="11703382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    C:\Users\javad\AppData\Local\npm-cache\_logs\2023-01-21T10_45_51_391Z-debug-0.log</w:t>
            </w:r>
          </w:p>
        </w:tc>
      </w:tr>
      <w:tr w:rsidR="005D6F82" w:rsidRPr="00037F9B" w14:paraId="41630054" w14:textId="77777777" w:rsidTr="00B05169">
        <w:tc>
          <w:tcPr>
            <w:tcW w:w="14035" w:type="dxa"/>
            <w:gridSpan w:val="2"/>
          </w:tcPr>
          <w:p w14:paraId="2A16CA26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lastRenderedPageBreak/>
              <w:t xml:space="preserve">Just Download and Install Node.js from here </w:t>
            </w:r>
            <w:hyperlink r:id="rId9" w:history="1">
              <w:r w:rsidRPr="005D6F82">
                <w:rPr>
                  <w:rStyle w:val="Hyperlink"/>
                  <w:lang w:val="en-US"/>
                </w:rPr>
                <w:t>https://nodejs.org/en/</w:t>
              </w:r>
            </w:hyperlink>
          </w:p>
          <w:p w14:paraId="4755EA7F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If you run the downloaded file and install it, they will automatically configure for your </w:t>
            </w:r>
            <w:proofErr w:type="gramStart"/>
            <w:r w:rsidRPr="005D6F82">
              <w:rPr>
                <w:lang w:val="en-US"/>
              </w:rPr>
              <w:t>system</w:t>
            </w:r>
            <w:proofErr w:type="gramEnd"/>
          </w:p>
          <w:p w14:paraId="4611EA0B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You don't need any other configurations anymore, 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</w:t>
            </w:r>
            <w:proofErr w:type="gramStart"/>
            <w:r w:rsidRPr="005D6F82">
              <w:rPr>
                <w:lang w:val="en-US"/>
              </w:rPr>
              <w:t>anywhere</w:t>
            </w:r>
            <w:proofErr w:type="gramEnd"/>
          </w:p>
          <w:p w14:paraId="384C9504" w14:textId="77777777" w:rsidR="005D6F82" w:rsidRDefault="00000000" w:rsidP="005D6F82">
            <w:r>
              <w:pict w14:anchorId="1FEB89EB">
                <v:rect id="_x0000_i1025" style="width:0;height:1.5pt" o:hralign="center" o:hrstd="t" o:hr="t" fillcolor="#a0a0a0" stroked="f"/>
              </w:pict>
            </w:r>
          </w:p>
          <w:p w14:paraId="6CFD9F4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If the Nodejs is successfully installed and still displays the message like this:</w:t>
            </w:r>
          </w:p>
          <w:p w14:paraId="58D55FE8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'</w:t>
            </w:r>
            <w:proofErr w:type="spellStart"/>
            <w:r w:rsidRPr="005D6F82">
              <w:rPr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' is not recognized as an internal or external command, operable </w:t>
            </w:r>
            <w:proofErr w:type="gramStart"/>
            <w:r w:rsidRPr="005D6F82">
              <w:rPr>
                <w:lang w:val="en-US"/>
              </w:rPr>
              <w:t>program</w:t>
            </w:r>
            <w:proofErr w:type="gramEnd"/>
            <w:r w:rsidRPr="005D6F82">
              <w:rPr>
                <w:lang w:val="en-US"/>
              </w:rPr>
              <w:t xml:space="preserve"> or batch file.</w:t>
            </w:r>
          </w:p>
          <w:p w14:paraId="0CCD28C4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Follow the steps below for Windows users: </w:t>
            </w:r>
          </w:p>
          <w:p w14:paraId="35A1A6BE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My Computer</w:t>
            </w:r>
            <w:r>
              <w:t xml:space="preserve"> Properties</w:t>
            </w:r>
          </w:p>
          <w:p w14:paraId="1586A210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Advanced System Setting</w:t>
            </w:r>
            <w:r w:rsidRPr="005D6F82">
              <w:rPr>
                <w:lang w:val="en-US"/>
              </w:rPr>
              <w:t xml:space="preserve"> from the Left bar of a window.</w:t>
            </w:r>
          </w:p>
          <w:p w14:paraId="69040DE3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 w:rsidRPr="005D6F82">
              <w:rPr>
                <w:lang w:val="en-US"/>
              </w:rPr>
              <w:t xml:space="preserve">Now you have a System Properties window. </w:t>
            </w:r>
            <w:r>
              <w:t xml:space="preserve">Click </w:t>
            </w:r>
            <w:proofErr w:type="spellStart"/>
            <w:r>
              <w:rPr>
                <w:rStyle w:val="Strong"/>
              </w:rPr>
              <w:t>Advanced</w:t>
            </w:r>
            <w:proofErr w:type="spellEnd"/>
          </w:p>
          <w:p w14:paraId="5B95A1A5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>
              <w:t>Then</w:t>
            </w:r>
            <w:proofErr w:type="spellEnd"/>
            <w:r>
              <w:t xml:space="preserve">, Click </w:t>
            </w:r>
            <w:r>
              <w:rPr>
                <w:rStyle w:val="Strong"/>
              </w:rPr>
              <w:t>Environment Variable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16670B2A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have Environment variable window: From </w:t>
            </w:r>
            <w:r w:rsidRPr="005D6F82">
              <w:rPr>
                <w:rStyle w:val="Emphasis"/>
                <w:lang w:val="en-US"/>
              </w:rPr>
              <w:t>System Variable</w:t>
            </w:r>
            <w:r w:rsidRPr="005D6F82">
              <w:rPr>
                <w:lang w:val="en-US"/>
              </w:rPr>
              <w:t xml:space="preserve">, Select </w:t>
            </w:r>
            <w:r w:rsidRPr="005D6F82">
              <w:rPr>
                <w:rStyle w:val="Strong"/>
                <w:lang w:val="en-US"/>
              </w:rPr>
              <w:t>Path</w:t>
            </w:r>
            <w:r w:rsidRPr="005D6F82">
              <w:rPr>
                <w:lang w:val="en-US"/>
              </w:rPr>
              <w:t xml:space="preserve"> </w:t>
            </w:r>
          </w:p>
          <w:p w14:paraId="0A240408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Click </w:t>
            </w:r>
            <w:r>
              <w:rPr>
                <w:rStyle w:val="Strong"/>
              </w:rPr>
              <w:t>Edit</w:t>
            </w:r>
          </w:p>
          <w:p w14:paraId="22BB5C1C" w14:textId="77777777" w:rsidR="005D6F82" w:rsidRPr="005D6F82" w:rsidRDefault="005D6F82" w:rsidP="005D6F82">
            <w:pPr>
              <w:pStyle w:val="NormalWeb"/>
              <w:numPr>
                <w:ilvl w:val="0"/>
                <w:numId w:val="5"/>
              </w:numPr>
              <w:rPr>
                <w:lang w:val="en-US"/>
              </w:rPr>
            </w:pPr>
            <w:r w:rsidRPr="005D6F82">
              <w:rPr>
                <w:lang w:val="en-US"/>
              </w:rPr>
              <w:t xml:space="preserve">At the end of the Variable value, </w:t>
            </w:r>
            <w:proofErr w:type="gramStart"/>
            <w:r w:rsidRPr="005D6F82">
              <w:rPr>
                <w:lang w:val="en-US"/>
              </w:rPr>
              <w:t xml:space="preserve">add </w:t>
            </w:r>
            <w:r w:rsidRPr="005D6F82">
              <w:rPr>
                <w:rStyle w:val="HTMLCode"/>
                <w:lang w:val="en-US"/>
              </w:rPr>
              <w:t>;</w:t>
            </w:r>
            <w:proofErr w:type="gramEnd"/>
            <w:r w:rsidRPr="005D6F82">
              <w:rPr>
                <w:rStyle w:val="HTMLCode"/>
                <w:lang w:val="en-US"/>
              </w:rPr>
              <w:t>C:\Program Files\</w:t>
            </w:r>
            <w:proofErr w:type="spellStart"/>
            <w:r w:rsidRPr="005D6F82">
              <w:rPr>
                <w:rStyle w:val="HTMLCode"/>
                <w:lang w:val="en-US"/>
              </w:rPr>
              <w:t>nodejs</w:t>
            </w:r>
            <w:proofErr w:type="spellEnd"/>
            <w:r w:rsidRPr="005D6F82">
              <w:rPr>
                <w:rStyle w:val="HTMLCode"/>
                <w:lang w:val="en-US"/>
              </w:rPr>
              <w:t>\</w:t>
            </w:r>
          </w:p>
          <w:p w14:paraId="08C9504D" w14:textId="77777777" w:rsidR="005D6F82" w:rsidRPr="005D6F82" w:rsidRDefault="005D6F82" w:rsidP="005D6F82">
            <w:pPr>
              <w:pStyle w:val="NormalWeb"/>
              <w:ind w:left="720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Note</w:t>
            </w:r>
            <w:r w:rsidRPr="005D6F82">
              <w:rPr>
                <w:lang w:val="en-US"/>
              </w:rPr>
              <w:t xml:space="preserve">: If you have installed </w:t>
            </w:r>
            <w:proofErr w:type="spellStart"/>
            <w:r w:rsidRPr="005D6F82">
              <w:rPr>
                <w:rStyle w:val="Emphasis"/>
                <w:lang w:val="en-US"/>
              </w:rPr>
              <w:t>nodejs</w:t>
            </w:r>
            <w:proofErr w:type="spellEnd"/>
            <w:r w:rsidRPr="005D6F82">
              <w:rPr>
                <w:lang w:val="en-US"/>
              </w:rPr>
              <w:t xml:space="preserve"> on other drives then please act accordingly.</w:t>
            </w:r>
          </w:p>
          <w:p w14:paraId="2E1A614E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Ok</w:t>
            </w:r>
            <w:r w:rsidRPr="005D6F82">
              <w:rPr>
                <w:lang w:val="en-US"/>
              </w:rPr>
              <w:t xml:space="preserve"> all the open dialogue </w:t>
            </w:r>
            <w:proofErr w:type="gramStart"/>
            <w:r w:rsidRPr="005D6F82">
              <w:rPr>
                <w:lang w:val="en-US"/>
              </w:rPr>
              <w:t>box</w:t>
            </w:r>
            <w:proofErr w:type="gramEnd"/>
          </w:p>
          <w:p w14:paraId="4513C42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Very important Note</w:t>
            </w:r>
            <w:r w:rsidRPr="005D6F82">
              <w:rPr>
                <w:lang w:val="en-US"/>
              </w:rPr>
              <w:t xml:space="preserve">: </w:t>
            </w:r>
            <w:r w:rsidRPr="005D6F82">
              <w:rPr>
                <w:rStyle w:val="Emphasis"/>
                <w:b/>
                <w:bCs/>
                <w:lang w:val="en-US"/>
              </w:rPr>
              <w:t xml:space="preserve">"Close your Command Prompt </w:t>
            </w:r>
            <w:proofErr w:type="gramStart"/>
            <w:r w:rsidRPr="005D6F82">
              <w:rPr>
                <w:rStyle w:val="Emphasis"/>
                <w:b/>
                <w:bCs/>
                <w:lang w:val="en-US"/>
              </w:rPr>
              <w:t>And</w:t>
            </w:r>
            <w:proofErr w:type="gramEnd"/>
            <w:r w:rsidRPr="005D6F82">
              <w:rPr>
                <w:rStyle w:val="Emphasis"/>
                <w:b/>
                <w:bCs/>
                <w:lang w:val="en-US"/>
              </w:rPr>
              <w:t xml:space="preserve"> Restart Again"</w:t>
            </w:r>
            <w:r w:rsidRPr="005D6F82">
              <w:rPr>
                <w:lang w:val="en-US"/>
              </w:rPr>
              <w:t xml:space="preserve"> (It's very important because if you didn't restart your command prompt then changes will not be reflected.)</w:t>
            </w:r>
          </w:p>
          <w:p w14:paraId="1A72CE5A" w14:textId="2403C5A8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anywhere</w:t>
            </w:r>
          </w:p>
        </w:tc>
      </w:tr>
      <w:tr w:rsidR="008A655A" w:rsidRPr="00037F9B" w14:paraId="4C18F339" w14:textId="77777777" w:rsidTr="0071360D">
        <w:tc>
          <w:tcPr>
            <w:tcW w:w="6565" w:type="dxa"/>
            <w:vAlign w:val="center"/>
          </w:tcPr>
          <w:p w14:paraId="46C63B44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DDC6B9B" w14:textId="2B2591D2" w:rsidR="008A655A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160C00" w:rsidRPr="0026583D" w14:paraId="027A7934" w14:textId="77777777" w:rsidTr="0071360D">
        <w:tc>
          <w:tcPr>
            <w:tcW w:w="6565" w:type="dxa"/>
            <w:vAlign w:val="center"/>
          </w:tcPr>
          <w:p w14:paraId="1BF00E9F" w14:textId="77777777" w:rsidR="00160C00" w:rsidRPr="0026583D" w:rsidRDefault="00160C00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0364F52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Wrote to D:\My-Projects\Mydesign\server\package.json:</w:t>
            </w:r>
          </w:p>
          <w:p w14:paraId="3E8DAB0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5BE6BB6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{</w:t>
            </w:r>
          </w:p>
          <w:p w14:paraId="3DB1404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name": "server",</w:t>
            </w:r>
          </w:p>
          <w:p w14:paraId="53FCC5E7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version": "1.0.0",</w:t>
            </w:r>
          </w:p>
          <w:p w14:paraId="2341196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description": "",</w:t>
            </w:r>
          </w:p>
          <w:p w14:paraId="1377EF71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main": "index.js",</w:t>
            </w:r>
          </w:p>
          <w:p w14:paraId="7B297AEB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scripts": {</w:t>
            </w:r>
          </w:p>
          <w:p w14:paraId="015D8468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"test": "echo \"Error: no test specified\" &amp;&amp; exit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1</w:t>
            </w:r>
            <w:proofErr w:type="gramEnd"/>
            <w:r w:rsidRPr="0026583D">
              <w:rPr>
                <w:rFonts w:cs="Arial"/>
                <w:sz w:val="24"/>
                <w:szCs w:val="24"/>
                <w:lang w:val="en-US"/>
              </w:rPr>
              <w:t>"</w:t>
            </w:r>
          </w:p>
          <w:p w14:paraId="7BAD472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6583D">
              <w:rPr>
                <w:rFonts w:cs="Arial"/>
                <w:sz w:val="24"/>
                <w:szCs w:val="24"/>
              </w:rPr>
              <w:t>},</w:t>
            </w:r>
          </w:p>
          <w:p w14:paraId="418F4D94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keywords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[],</w:t>
            </w:r>
          </w:p>
          <w:p w14:paraId="31A004C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author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",</w:t>
            </w:r>
          </w:p>
          <w:p w14:paraId="62E504B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license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ISC"</w:t>
            </w:r>
          </w:p>
          <w:p w14:paraId="636DB30A" w14:textId="5D356B6B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}</w:t>
            </w:r>
          </w:p>
        </w:tc>
      </w:tr>
      <w:tr w:rsidR="002369DB" w:rsidRPr="00037F9B" w14:paraId="6AB13E0D" w14:textId="77777777" w:rsidTr="0071360D">
        <w:tc>
          <w:tcPr>
            <w:tcW w:w="6565" w:type="dxa"/>
            <w:vAlign w:val="center"/>
          </w:tcPr>
          <w:p w14:paraId="511A1CA6" w14:textId="77777777" w:rsidR="002369DB" w:rsidRPr="0026583D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4AB4B5B9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&gt; </w:t>
            </w:r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d server</w:t>
            </w:r>
          </w:p>
          <w:p w14:paraId="11AC694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express body-parser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ors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dotenv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helmet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morgan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mongoose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odemon</w:t>
            </w:r>
            <w:proofErr w:type="spellEnd"/>
          </w:p>
          <w:p w14:paraId="1E4E9D6F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8FA755A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added 201 packages, and audited 202 packages in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21s</w:t>
            </w:r>
            <w:proofErr w:type="gramEnd"/>
          </w:p>
          <w:p w14:paraId="4B74E938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</w:p>
          <w:p w14:paraId="5F23D5EB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15 packages are looking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funding</w:t>
            </w:r>
            <w:proofErr w:type="gramEnd"/>
          </w:p>
          <w:p w14:paraId="7CD28AA2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 run `</w:t>
            </w:r>
            <w:proofErr w:type="spell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fund`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details</w:t>
            </w:r>
            <w:proofErr w:type="gramEnd"/>
          </w:p>
          <w:p w14:paraId="341D692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6756EFA0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found 0 </w:t>
            </w:r>
            <w:proofErr w:type="gramStart"/>
            <w:r w:rsidRPr="002369DB">
              <w:rPr>
                <w:rFonts w:cs="Arial"/>
                <w:sz w:val="24"/>
                <w:szCs w:val="24"/>
                <w:lang w:val="en-US"/>
              </w:rPr>
              <w:t>vulnerabilities</w:t>
            </w:r>
            <w:proofErr w:type="gramEnd"/>
          </w:p>
          <w:p w14:paraId="71C9EDB5" w14:textId="0D33C8C3" w:rsidR="002369DB" w:rsidRPr="0026583D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>PS D:\My-Projects\Mydesign\server&gt;</w:t>
            </w:r>
          </w:p>
        </w:tc>
      </w:tr>
      <w:tr w:rsidR="002369DB" w:rsidRPr="002369DB" w14:paraId="43D4D604" w14:textId="77777777" w:rsidTr="0071360D">
        <w:tc>
          <w:tcPr>
            <w:tcW w:w="6565" w:type="dxa"/>
            <w:vAlign w:val="center"/>
          </w:tcPr>
          <w:p w14:paraId="15567681" w14:textId="77777777" w:rsidR="002369DB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2369DB">
              <w:rPr>
                <w:rFonts w:cs="Arial"/>
                <w:b w:val="0"/>
                <w:bCs/>
              </w:rPr>
              <w:lastRenderedPageBreak/>
              <w:t xml:space="preserve">Müssen in der </w:t>
            </w:r>
            <w:proofErr w:type="spellStart"/>
            <w:r w:rsidRPr="002369DB">
              <w:rPr>
                <w:rFonts w:cs="Arial"/>
                <w:b w:val="0"/>
                <w:bCs/>
              </w:rPr>
              <w:t>vorlage</w:t>
            </w:r>
            <w:proofErr w:type="spellEnd"/>
            <w:r w:rsidRPr="002369DB">
              <w:rPr>
                <w:rFonts w:cs="Arial"/>
                <w:b w:val="0"/>
                <w:bCs/>
              </w:rPr>
              <w:t xml:space="preserve"> «</w:t>
            </w:r>
            <w:proofErr w:type="spellStart"/>
            <w:r w:rsidRPr="002369DB">
              <w:rPr>
                <w:rFonts w:cs="Arial"/>
              </w:rPr>
              <w:t>node_modules</w:t>
            </w:r>
            <w:proofErr w:type="spellEnd"/>
            <w:r w:rsidRPr="002369DB">
              <w:rPr>
                <w:rFonts w:cs="Arial"/>
                <w:b w:val="0"/>
                <w:bCs/>
              </w:rPr>
              <w:t>» ein neu «</w:t>
            </w:r>
            <w:r w:rsidRPr="002369DB">
              <w:rPr>
                <w:rFonts w:cs="Arial"/>
              </w:rPr>
              <w:t>index.js</w:t>
            </w:r>
            <w:r w:rsidRPr="002369DB">
              <w:rPr>
                <w:rFonts w:cs="Arial"/>
                <w:b w:val="0"/>
                <w:bCs/>
              </w:rPr>
              <w:t>» File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73A6C1DF" w14:textId="625A4991" w:rsidR="002369DB" w:rsidRPr="002369DB" w:rsidRDefault="002369DB" w:rsidP="002369DB">
            <w:r>
              <w:t>Dann in File «index.js» neue</w:t>
            </w:r>
            <w:r w:rsidRPr="0071360D">
              <w:rPr>
                <w:b/>
                <w:bCs/>
              </w:rPr>
              <w:t xml:space="preserve"> </w:t>
            </w:r>
            <w:proofErr w:type="spellStart"/>
            <w:r w:rsidRPr="0071360D">
              <w:rPr>
                <w:b/>
                <w:bCs/>
              </w:rPr>
              <w:t>imports</w:t>
            </w:r>
            <w:proofErr w:type="spellEnd"/>
            <w:r>
              <w:t xml:space="preserve"> erstellen.</w:t>
            </w:r>
          </w:p>
        </w:tc>
        <w:tc>
          <w:tcPr>
            <w:tcW w:w="7470" w:type="dxa"/>
            <w:vAlign w:val="center"/>
          </w:tcPr>
          <w:p w14:paraId="628FE50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expres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55249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bodyParser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body-parser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0E6653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ngoo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ngoose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C6A33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or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rs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5C7118F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dotenv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9D80E8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helmet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0B2B2E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rgan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1285273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93D91B1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Routes import configuration*/</w:t>
            </w:r>
          </w:p>
          <w:p w14:paraId="6A0AF5A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cli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180383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general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6EF9FA5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managem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7068DD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sales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7C32A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34B0A17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configuration*/</w:t>
            </w:r>
          </w:p>
          <w:p w14:paraId="77300A4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.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fig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090840A2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s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1CA448B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6586615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  <w:p w14:paraId="6F51C7D5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rossOriginEmbedderPolicy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policy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ross-origi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2F6C262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mmo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</w:t>
            </w:r>
            <w:proofErr w:type="gram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  <w:proofErr w:type="gramEnd"/>
          </w:p>
          <w:p w14:paraId="6301401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4205D2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rlencoded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extended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fal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4B2A9388" w14:textId="2D6271A9" w:rsid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E1EFFF"/>
                <w:sz w:val="21"/>
                <w:szCs w:val="21"/>
                <w:lang w:val="fr-CH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r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;</w:t>
            </w:r>
          </w:p>
          <w:p w14:paraId="34AF394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</w:p>
          <w:p w14:paraId="3B6AAC7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fr-CH"/>
              </w:rPr>
              <w:t>/*router configuration*/</w:t>
            </w:r>
          </w:p>
          <w:p w14:paraId="06660AF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/client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;</w:t>
            </w:r>
          </w:p>
          <w:p w14:paraId="13BFB47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general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3C7B3A6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management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E7C875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sales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F686AC4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1360D" w:rsidRPr="00826B77" w14:paraId="58814301" w14:textId="77777777" w:rsidTr="00F27C9B">
        <w:tc>
          <w:tcPr>
            <w:tcW w:w="14035" w:type="dxa"/>
            <w:gridSpan w:val="2"/>
            <w:vAlign w:val="center"/>
          </w:tcPr>
          <w:p w14:paraId="7F5F57FB" w14:textId="77777777" w:rsidR="0071360D" w:rsidRDefault="0071360D" w:rsidP="0071360D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71360D">
              <w:rPr>
                <w:rFonts w:cs="Arial"/>
                <w:b w:val="0"/>
                <w:bCs/>
              </w:rPr>
              <w:lastRenderedPageBreak/>
              <w:t>Dann muss eine neue «</w:t>
            </w:r>
            <w:proofErr w:type="spellStart"/>
            <w:r w:rsidRPr="0071360D">
              <w:rPr>
                <w:rFonts w:cs="Arial"/>
                <w:b w:val="0"/>
                <w:bCs/>
              </w:rPr>
              <w:t>routes</w:t>
            </w:r>
            <w:proofErr w:type="spellEnd"/>
            <w:r w:rsidRPr="0071360D">
              <w:rPr>
                <w:rFonts w:cs="Arial"/>
                <w:b w:val="0"/>
                <w:bCs/>
              </w:rPr>
              <w:t>» Vorlage in der Vorlage Server erstellen.</w:t>
            </w:r>
          </w:p>
          <w:p w14:paraId="581B034C" w14:textId="0C583AA4" w:rsidR="0071360D" w:rsidRDefault="0071360D" w:rsidP="0071360D">
            <w:r>
              <w:t xml:space="preserve">Inder Vorlage </w:t>
            </w:r>
            <w:r w:rsidR="00826B77">
              <w:t>«</w:t>
            </w:r>
            <w:proofErr w:type="spellStart"/>
            <w:r w:rsidR="00826B77">
              <w:t>routes</w:t>
            </w:r>
            <w:proofErr w:type="spellEnd"/>
            <w:r w:rsidR="00826B77">
              <w:t>» müssen für jedes «</w:t>
            </w:r>
            <w:proofErr w:type="spellStart"/>
            <w:r w:rsidR="00826B77">
              <w:t>Routes</w:t>
            </w:r>
            <w:proofErr w:type="spellEnd"/>
            <w:r w:rsidR="00826B77">
              <w:t>» ein neues File erstellen.</w:t>
            </w:r>
          </w:p>
          <w:p w14:paraId="23D1C702" w14:textId="77777777" w:rsidR="00826B77" w:rsidRDefault="00826B77" w:rsidP="0071360D">
            <w:r>
              <w:t xml:space="preserve">Z.B.: </w:t>
            </w:r>
          </w:p>
          <w:p w14:paraId="1A7504CE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279065C4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7C792B2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0EFE9AB1" w14:textId="27D14C6D" w:rsidR="00826B77" w:rsidRPr="00826B77" w:rsidRDefault="00826B77" w:rsidP="004A2822">
            <w:pPr>
              <w:pStyle w:val="ListParagraph"/>
              <w:numPr>
                <w:ilvl w:val="0"/>
                <w:numId w:val="11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71360D" w:rsidRPr="00826B77" w14:paraId="6D4904B8" w14:textId="77777777" w:rsidTr="0071360D">
        <w:tc>
          <w:tcPr>
            <w:tcW w:w="6565" w:type="dxa"/>
            <w:vAlign w:val="center"/>
          </w:tcPr>
          <w:p w14:paraId="7BCD80B9" w14:textId="4BF62BBC" w:rsidR="0071360D" w:rsidRPr="00826B77" w:rsidRDefault="00826B77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ann in jedes File gebe der folgende Code:</w:t>
            </w:r>
          </w:p>
        </w:tc>
        <w:tc>
          <w:tcPr>
            <w:tcW w:w="7470" w:type="dxa"/>
            <w:vAlign w:val="center"/>
          </w:tcPr>
          <w:p w14:paraId="15913653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im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from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A5FF9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  <w:p w14:paraId="7EDDC55F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CE9C8B2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cons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Router</w:t>
            </w:r>
            <w:proofErr w:type="spellEnd"/>
            <w:proofErr w:type="gram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();</w:t>
            </w:r>
          </w:p>
          <w:p w14:paraId="4FC51FD1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5D025DB" w14:textId="172C5406" w:rsidR="0071360D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i/>
                <w:iCs/>
                <w:color w:val="FF9D00"/>
                <w:sz w:val="21"/>
                <w:szCs w:val="21"/>
              </w:rPr>
              <w:t>ex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defaul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</w:tc>
      </w:tr>
      <w:tr w:rsidR="004A2822" w:rsidRPr="00826B77" w14:paraId="5223E75D" w14:textId="77777777" w:rsidTr="00487CBB">
        <w:tc>
          <w:tcPr>
            <w:tcW w:w="14035" w:type="dxa"/>
            <w:gridSpan w:val="2"/>
            <w:vAlign w:val="center"/>
          </w:tcPr>
          <w:p w14:paraId="4C54AFE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t xml:space="preserve">Dann müssen wir </w:t>
            </w:r>
            <w:r>
              <w:rPr>
                <w:rFonts w:cs="Arial"/>
                <w:b w:val="0"/>
                <w:bCs/>
              </w:rPr>
              <w:t>in der Vorlage «</w:t>
            </w:r>
            <w:proofErr w:type="spellStart"/>
            <w:r w:rsidRPr="004A2822">
              <w:rPr>
                <w:rFonts w:cs="Arial"/>
              </w:rPr>
              <w:t>server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 xml:space="preserve">einige </w:t>
            </w:r>
            <w:r>
              <w:rPr>
                <w:rFonts w:cs="Arial"/>
                <w:b w:val="0"/>
                <w:bCs/>
              </w:rPr>
              <w:t>Files</w:t>
            </w:r>
            <w:r w:rsidRPr="004A2822">
              <w:rPr>
                <w:rFonts w:cs="Arial"/>
                <w:b w:val="0"/>
                <w:bCs/>
              </w:rPr>
              <w:t xml:space="preserve">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3E77B2B6" w14:textId="08228510" w:rsidR="004A2822" w:rsidRDefault="004A2822" w:rsidP="004A2822">
            <w:r>
              <w:t>Die folgenden Files:</w:t>
            </w:r>
          </w:p>
          <w:p w14:paraId="6BDFE908" w14:textId="2AA99D98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controllers</w:t>
            </w:r>
            <w:proofErr w:type="spellEnd"/>
          </w:p>
          <w:p w14:paraId="616E2313" w14:textId="162620CA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data</w:t>
            </w:r>
            <w:proofErr w:type="spellEnd"/>
            <w:r w:rsidRPr="004A2822">
              <w:rPr>
                <w:b/>
                <w:bCs/>
              </w:rPr>
              <w:t xml:space="preserve"> </w:t>
            </w:r>
          </w:p>
          <w:p w14:paraId="33C971EA" w14:textId="0EE3C51B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A2822">
              <w:rPr>
                <w:b/>
                <w:bCs/>
              </w:rPr>
              <w:t>models</w:t>
            </w:r>
            <w:proofErr w:type="spellEnd"/>
          </w:p>
        </w:tc>
      </w:tr>
      <w:tr w:rsidR="004A2822" w:rsidRPr="00826B77" w14:paraId="5E310641" w14:textId="77777777" w:rsidTr="00487CBB">
        <w:tc>
          <w:tcPr>
            <w:tcW w:w="14035" w:type="dxa"/>
            <w:gridSpan w:val="2"/>
            <w:vAlign w:val="center"/>
          </w:tcPr>
          <w:p w14:paraId="252DA0A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lastRenderedPageBreak/>
              <w:t xml:space="preserve">Dann müssen wir </w:t>
            </w:r>
            <w:r>
              <w:rPr>
                <w:rFonts w:cs="Arial"/>
                <w:b w:val="0"/>
                <w:bCs/>
              </w:rPr>
              <w:t>die folgenden Files in der Vorlage «</w:t>
            </w:r>
            <w:proofErr w:type="spellStart"/>
            <w:r>
              <w:rPr>
                <w:rFonts w:cs="Arial"/>
                <w:b w:val="0"/>
                <w:bCs/>
              </w:rPr>
              <w:t>controllers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>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6B083922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3584B02F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E67C507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1AE4FFAB" w14:textId="2DFE8219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4A2822" w:rsidRPr="00FC6678" w14:paraId="501E1FA2" w14:textId="77777777" w:rsidTr="00487CBB">
        <w:tc>
          <w:tcPr>
            <w:tcW w:w="14035" w:type="dxa"/>
            <w:gridSpan w:val="2"/>
            <w:vAlign w:val="center"/>
          </w:tcPr>
          <w:p w14:paraId="767936D6" w14:textId="3B6ED871" w:rsidR="004A2822" w:rsidRDefault="004A2822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n müssen wir die Database mit </w:t>
            </w:r>
            <w:proofErr w:type="spellStart"/>
            <w:r>
              <w:rPr>
                <w:b/>
                <w:bCs/>
              </w:rPr>
              <w:t>Mongo</w:t>
            </w:r>
            <w:r w:rsidR="0002268F"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 xml:space="preserve"> Database</w:t>
            </w:r>
            <w:r w:rsidR="000226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2268F">
              <w:rPr>
                <w:b/>
                <w:bCs/>
              </w:rPr>
              <w:t>mit den folgenden Schritten</w:t>
            </w:r>
            <w:r w:rsidR="00FC66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binden.</w:t>
            </w:r>
          </w:p>
          <w:p w14:paraId="3FF7388A" w14:textId="31349622" w:rsidR="00FC6678" w:rsidRPr="0002268F" w:rsidRDefault="00000000" w:rsidP="004A2822">
            <w:pPr>
              <w:rPr>
                <w:b/>
                <w:bCs/>
              </w:rPr>
            </w:pPr>
            <w:hyperlink r:id="rId10" w:history="1">
              <w:r w:rsidR="00FC6678" w:rsidRPr="0002268F">
                <w:rPr>
                  <w:rStyle w:val="Hyperlink"/>
                  <w:b/>
                  <w:bCs/>
                </w:rPr>
                <w:t>https://www.mongodb.com</w:t>
              </w:r>
            </w:hyperlink>
            <w:r w:rsidR="0002268F">
              <w:rPr>
                <w:b/>
                <w:bCs/>
              </w:rPr>
              <w:t>/</w:t>
            </w:r>
            <w:r w:rsidR="00FC6678" w:rsidRPr="0002268F">
              <w:rPr>
                <w:b/>
                <w:bCs/>
              </w:rPr>
              <w:t xml:space="preserve">Singin </w:t>
            </w:r>
          </w:p>
          <w:p w14:paraId="26BAEE97" w14:textId="02856157" w:rsidR="00FC6678" w:rsidRDefault="00FC6678" w:rsidP="004A2822">
            <w:pPr>
              <w:rPr>
                <w:b/>
                <w:bCs/>
              </w:rPr>
            </w:pPr>
            <w:r w:rsidRPr="00FC6678">
              <w:rPr>
                <w:b/>
                <w:bCs/>
              </w:rPr>
              <w:t xml:space="preserve">Wenn sie </w:t>
            </w:r>
            <w:r w:rsidR="0002268F" w:rsidRPr="00FC6678">
              <w:rPr>
                <w:b/>
                <w:bCs/>
              </w:rPr>
              <w:t>kein Konto</w:t>
            </w:r>
            <w:r w:rsidRPr="00FC6678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n MongoDB haben, dann müssen Sie ein Konto erstellen.</w:t>
            </w:r>
          </w:p>
          <w:p w14:paraId="136CCDC1" w14:textId="3B5C3CCD" w:rsidR="0002268F" w:rsidRPr="00FC6678" w:rsidRDefault="0002268F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>Wenn Sie haben ein Konto erstellt, dann müssen Sie ein Database und ein User erstellen und den IP-Adresse konfigurieren.</w:t>
            </w:r>
          </w:p>
        </w:tc>
      </w:tr>
      <w:tr w:rsidR="0002268F" w:rsidRPr="00FC6678" w14:paraId="40B45A7D" w14:textId="77777777" w:rsidTr="00487CBB">
        <w:tc>
          <w:tcPr>
            <w:tcW w:w="14035" w:type="dxa"/>
            <w:gridSpan w:val="2"/>
            <w:vAlign w:val="center"/>
          </w:tcPr>
          <w:p w14:paraId="50935F1A" w14:textId="77777777" w:rsidR="0002268F" w:rsidRDefault="0002268F" w:rsidP="004A2822">
            <w:pPr>
              <w:rPr>
                <w:b/>
                <w:bCs/>
              </w:rPr>
            </w:pPr>
          </w:p>
        </w:tc>
      </w:tr>
    </w:tbl>
    <w:p w14:paraId="49DA4575" w14:textId="5B186318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19E6450" w14:textId="447B2DAD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44940CCE" w14:textId="39265928" w:rsidR="000B1361" w:rsidRDefault="000B1361" w:rsidP="000B1361">
      <w:pPr>
        <w:pStyle w:val="Heading1"/>
      </w:pPr>
      <w:r>
        <w:t>Database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8436"/>
      </w:tblGrid>
      <w:tr w:rsidR="000B1361" w14:paraId="5C3C040A" w14:textId="77777777" w:rsidTr="006215C3">
        <w:tc>
          <w:tcPr>
            <w:tcW w:w="5556" w:type="dxa"/>
          </w:tcPr>
          <w:p w14:paraId="19AF9AAA" w14:textId="77777777" w:rsidR="000B1361" w:rsidRDefault="000B1361" w:rsidP="000B1361"/>
        </w:tc>
        <w:tc>
          <w:tcPr>
            <w:tcW w:w="8436" w:type="dxa"/>
          </w:tcPr>
          <w:p w14:paraId="00CD3A23" w14:textId="10A64745" w:rsidR="000B1361" w:rsidRDefault="000B1361" w:rsidP="000B1361">
            <w:r>
              <w:rPr>
                <w:noProof/>
              </w:rPr>
              <w:drawing>
                <wp:inline distT="0" distB="0" distL="0" distR="0" wp14:anchorId="5608CB47" wp14:editId="2A6B38E3">
                  <wp:extent cx="5214976" cy="6191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976" cy="6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4250BAB0" w14:textId="77777777" w:rsidTr="006215C3">
        <w:tc>
          <w:tcPr>
            <w:tcW w:w="5556" w:type="dxa"/>
          </w:tcPr>
          <w:p w14:paraId="551B9651" w14:textId="77777777" w:rsidR="000B1361" w:rsidRDefault="000B1361" w:rsidP="000B1361"/>
        </w:tc>
        <w:tc>
          <w:tcPr>
            <w:tcW w:w="8436" w:type="dxa"/>
          </w:tcPr>
          <w:p w14:paraId="1E6275DF" w14:textId="5E7F1435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72EDD" wp14:editId="24EDDAF4">
                  <wp:extent cx="4491037" cy="65659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6314"/>
                          <a:stretch/>
                        </pic:blipFill>
                        <pic:spPr bwMode="auto">
                          <a:xfrm>
                            <a:off x="0" y="0"/>
                            <a:ext cx="4495415" cy="65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3EA810FD" w14:textId="77777777" w:rsidTr="006215C3">
        <w:tc>
          <w:tcPr>
            <w:tcW w:w="5556" w:type="dxa"/>
          </w:tcPr>
          <w:p w14:paraId="57272A8F" w14:textId="77777777" w:rsidR="000B1361" w:rsidRDefault="000B1361" w:rsidP="000B1361"/>
        </w:tc>
        <w:tc>
          <w:tcPr>
            <w:tcW w:w="8436" w:type="dxa"/>
          </w:tcPr>
          <w:p w14:paraId="1498A2BE" w14:textId="33CCD6E6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D0AF9" wp14:editId="69D6269F">
                  <wp:extent cx="3371850" cy="2215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2" cy="22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C3" w14:paraId="3965A966" w14:textId="77777777" w:rsidTr="004721A3">
        <w:tc>
          <w:tcPr>
            <w:tcW w:w="13992" w:type="dxa"/>
            <w:gridSpan w:val="2"/>
          </w:tcPr>
          <w:p w14:paraId="73630938" w14:textId="0C23E96E" w:rsidR="006215C3" w:rsidRDefault="006215C3" w:rsidP="000B1361">
            <w:pPr>
              <w:rPr>
                <w:noProof/>
              </w:rPr>
            </w:pPr>
            <w:r>
              <w:t>Dann müssen wir ein neu «</w:t>
            </w:r>
            <w:r w:rsidRPr="000B1361">
              <w:rPr>
                <w:b/>
                <w:bCs/>
              </w:rPr>
              <w:t>.</w:t>
            </w:r>
            <w:proofErr w:type="spellStart"/>
            <w:r w:rsidRPr="000B1361">
              <w:rPr>
                <w:b/>
                <w:bCs/>
              </w:rPr>
              <w:t>en</w:t>
            </w:r>
            <w:r>
              <w:rPr>
                <w:b/>
                <w:bCs/>
              </w:rPr>
              <w:t>v</w:t>
            </w:r>
            <w:proofErr w:type="spellEnd"/>
            <w:r>
              <w:t xml:space="preserve">» File in der Vorlage </w:t>
            </w:r>
            <w:r w:rsidRPr="006215C3">
              <w:rPr>
                <w:b/>
                <w:bCs/>
              </w:rPr>
              <w:t>Serve</w:t>
            </w:r>
            <w:r>
              <w:t>r erstellen.</w:t>
            </w:r>
          </w:p>
        </w:tc>
      </w:tr>
      <w:tr w:rsidR="006215C3" w:rsidRPr="006215C3" w14:paraId="4FB04CDC" w14:textId="77777777" w:rsidTr="004721A3">
        <w:tc>
          <w:tcPr>
            <w:tcW w:w="13992" w:type="dxa"/>
            <w:gridSpan w:val="2"/>
          </w:tcPr>
          <w:p w14:paraId="303D498E" w14:textId="0C94B208" w:rsidR="006215C3" w:rsidRDefault="006215C3" w:rsidP="000B1361">
            <w:r>
              <w:t xml:space="preserve">Müssen wir in File </w:t>
            </w:r>
            <w:proofErr w:type="gramStart"/>
            <w:r>
              <w:t>«.</w:t>
            </w:r>
            <w:proofErr w:type="spellStart"/>
            <w:r>
              <w:t>env</w:t>
            </w:r>
            <w:proofErr w:type="spellEnd"/>
            <w:proofErr w:type="gramEnd"/>
            <w:r>
              <w:t>» die MongoDB mit der folgenden Methode verbinden.</w:t>
            </w:r>
          </w:p>
          <w:p w14:paraId="4D03AF5F" w14:textId="2BCE6F39" w:rsidR="006215C3" w:rsidRDefault="006215C3" w:rsidP="000B1361">
            <w:r>
              <w:t>Es ist sehr, dass wir müssen das korrekte Password von Diabase User zu geben.</w:t>
            </w:r>
          </w:p>
          <w:p w14:paraId="298F44A9" w14:textId="4EC81949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lang w:val="en-US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_url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lang w:val="en-US"/>
              </w:rPr>
              <w:t>mongodb+srv://admqasemi:&lt;password&gt;@cluster0.rfarale.mongodb.net/?retryWrites=true&amp;w=majority</w:t>
            </w:r>
          </w:p>
          <w:p w14:paraId="15E93C98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</w:rPr>
              <w:t>port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6215C3">
              <w:rPr>
                <w:rFonts w:ascii="Consolas" w:hAnsi="Consolas"/>
                <w:color w:val="A5FF90"/>
                <w:sz w:val="21"/>
                <w:szCs w:val="21"/>
              </w:rPr>
              <w:t>5001</w:t>
            </w:r>
          </w:p>
          <w:p w14:paraId="6D7EE1E7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7CDDD52" w14:textId="4EFA1759" w:rsidR="006215C3" w:rsidRPr="006215C3" w:rsidRDefault="006215C3" w:rsidP="000B1361">
            <w:pPr>
              <w:rPr>
                <w:lang w:val="en-US"/>
              </w:rPr>
            </w:pPr>
          </w:p>
        </w:tc>
      </w:tr>
      <w:tr w:rsidR="006215C3" w:rsidRPr="00FE30E0" w14:paraId="73241FBD" w14:textId="77777777" w:rsidTr="004721A3">
        <w:tc>
          <w:tcPr>
            <w:tcW w:w="13992" w:type="dxa"/>
            <w:gridSpan w:val="2"/>
          </w:tcPr>
          <w:p w14:paraId="01B70990" w14:textId="77777777" w:rsidR="006215C3" w:rsidRDefault="006215C3" w:rsidP="000B1361">
            <w:r>
              <w:t xml:space="preserve">Dann müssen wir </w:t>
            </w:r>
            <w:r w:rsidR="00FE30E0">
              <w:t xml:space="preserve">ein neu </w:t>
            </w:r>
            <w:proofErr w:type="gramStart"/>
            <w:r w:rsidR="00FE30E0">
              <w:t>«</w:t>
            </w:r>
            <w:r w:rsidR="00FE30E0" w:rsidRPr="00FE30E0">
              <w:rPr>
                <w:b/>
                <w:bCs/>
              </w:rPr>
              <w:t>.</w:t>
            </w:r>
            <w:proofErr w:type="spellStart"/>
            <w:r w:rsidR="00FE30E0" w:rsidRPr="00FE30E0">
              <w:rPr>
                <w:b/>
                <w:bCs/>
              </w:rPr>
              <w:t>gitingnore</w:t>
            </w:r>
            <w:proofErr w:type="gramEnd"/>
            <w:r w:rsidR="00FE30E0">
              <w:t>»File</w:t>
            </w:r>
            <w:proofErr w:type="spellEnd"/>
            <w:r w:rsidR="00FE30E0">
              <w:t xml:space="preserve"> erstellen damit nicht alle Daten in GitHub hochgeladen werden.</w:t>
            </w:r>
          </w:p>
          <w:p w14:paraId="0909AEF0" w14:textId="77777777" w:rsidR="00FE30E0" w:rsidRDefault="00FE30E0" w:rsidP="000B1361">
            <w:r>
              <w:t xml:space="preserve">In der </w:t>
            </w:r>
            <w:proofErr w:type="gramStart"/>
            <w:r>
              <w:t>«</w:t>
            </w:r>
            <w:r w:rsidRPr="00FE30E0">
              <w:rPr>
                <w:b/>
                <w:bCs/>
              </w:rPr>
              <w:t>.gitignore</w:t>
            </w:r>
            <w:proofErr w:type="gramEnd"/>
            <w:r>
              <w:t>» File geben wir die folgenden Codes damit die Daten von diese beide Files nicht in GitHub hochgeladen werden.</w:t>
            </w:r>
          </w:p>
          <w:p w14:paraId="75DCA90E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/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node_modules</w:t>
            </w:r>
            <w:proofErr w:type="spellEnd"/>
          </w:p>
          <w:p w14:paraId="2D4E86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gram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.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env</w:t>
            </w:r>
            <w:proofErr w:type="spellEnd"/>
            <w:proofErr w:type="gramEnd"/>
          </w:p>
          <w:p w14:paraId="388900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75AC6ED0" w14:textId="03AFC448" w:rsidR="00FE30E0" w:rsidRDefault="00FE30E0" w:rsidP="000B1361"/>
        </w:tc>
      </w:tr>
      <w:tr w:rsidR="00FE30E0" w:rsidRPr="00FE30E0" w14:paraId="1481407F" w14:textId="77777777" w:rsidTr="004721A3">
        <w:tc>
          <w:tcPr>
            <w:tcW w:w="13992" w:type="dxa"/>
            <w:gridSpan w:val="2"/>
          </w:tcPr>
          <w:p w14:paraId="5ECF3483" w14:textId="4B126879" w:rsidR="00FE30E0" w:rsidRDefault="00FE30E0" w:rsidP="000B1361">
            <w:r>
              <w:lastRenderedPageBreak/>
              <w:t>Dann müssen wir in «</w:t>
            </w:r>
            <w:proofErr w:type="spellStart"/>
            <w:proofErr w:type="gramStart"/>
            <w:r w:rsidR="00BA0838">
              <w:t>package</w:t>
            </w:r>
            <w:r>
              <w:t>.js</w:t>
            </w:r>
            <w:r w:rsidR="00BA0838">
              <w:t>on</w:t>
            </w:r>
            <w:proofErr w:type="spellEnd"/>
            <w:proofErr w:type="gramEnd"/>
            <w:r>
              <w:t xml:space="preserve">» File </w:t>
            </w:r>
            <w:r w:rsidR="00BA0838">
              <w:t>den folgenden Code</w:t>
            </w:r>
            <w:r>
              <w:t xml:space="preserve"> </w:t>
            </w:r>
            <w:r w:rsidR="00BA0838">
              <w:t>geben.</w:t>
            </w:r>
          </w:p>
          <w:p w14:paraId="1C3EB689" w14:textId="21DD3EC8" w:rsidR="00BA0838" w:rsidRDefault="00BA0838" w:rsidP="000B1361">
            <w:r>
              <w:t>Nach den folgenden Codes:</w:t>
            </w:r>
          </w:p>
          <w:p w14:paraId="4C6E77E2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name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server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F9F5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vers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1.0.0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3A559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descript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0CF2CE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mai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index.js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2D0DE8F6" w14:textId="77777777" w:rsidR="00BA0838" w:rsidRDefault="00BA0838" w:rsidP="000B1361"/>
          <w:p w14:paraId="3CD32BD5" w14:textId="0D37B455" w:rsidR="00BA0838" w:rsidRDefault="00BA0838" w:rsidP="000B1361">
            <w:r>
              <w:t>geben Sie den Folgenden Code:</w:t>
            </w:r>
          </w:p>
          <w:p w14:paraId="17AEB55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type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commonjs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570FCEE6" w14:textId="63BCD89F" w:rsidR="00BA0838" w:rsidRDefault="00BA0838" w:rsidP="000B1361"/>
        </w:tc>
      </w:tr>
      <w:tr w:rsidR="00BA0838" w:rsidRPr="00FE30E0" w14:paraId="7F5AE8C6" w14:textId="77777777" w:rsidTr="004721A3">
        <w:tc>
          <w:tcPr>
            <w:tcW w:w="13992" w:type="dxa"/>
            <w:gridSpan w:val="2"/>
          </w:tcPr>
          <w:p w14:paraId="49C111C5" w14:textId="4DB1D48E" w:rsidR="00EF0556" w:rsidRPr="00EF0556" w:rsidRDefault="00EF0556" w:rsidP="00EF0556">
            <w:r>
              <w:t xml:space="preserve">Wir müssen nach den </w:t>
            </w:r>
            <w:proofErr w:type="spellStart"/>
            <w:r>
              <w:t>script</w:t>
            </w:r>
            <w:proofErr w:type="spellEnd"/>
            <w:r>
              <w:t xml:space="preserve"> den folgenden Code geben:</w:t>
            </w:r>
          </w:p>
          <w:p w14:paraId="6CFD4DB8" w14:textId="20FA9F61" w:rsidR="00EF0556" w:rsidRPr="00037F9B" w:rsidRDefault="00EF0556" w:rsidP="00EF0556">
            <w:pPr>
              <w:rPr>
                <w:lang w:val="en-US"/>
              </w:rPr>
            </w:pPr>
            <w:r w:rsidRPr="00037F9B">
              <w:rPr>
                <w:lang w:val="en-US"/>
              </w:rPr>
              <w:t>"scripts": {</w:t>
            </w:r>
          </w:p>
          <w:p w14:paraId="068C37C8" w14:textId="3AC9687C" w:rsidR="00EF0556" w:rsidRPr="00EF0556" w:rsidRDefault="00EF0556" w:rsidP="00EF0556">
            <w:pPr>
              <w:rPr>
                <w:lang w:val="en-US"/>
              </w:rPr>
            </w:pPr>
            <w:r w:rsidRPr="00EF0556">
              <w:rPr>
                <w:lang w:val="en-US"/>
              </w:rPr>
              <w:t>    "test": "echo \"Error: no test specified\" &amp;&amp; exit 1",</w:t>
            </w:r>
          </w:p>
          <w:p w14:paraId="0D6A0569" w14:textId="77777777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start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66225881" w14:textId="62CF0395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dev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mon</w:t>
            </w:r>
            <w:proofErr w:type="spellEnd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 xml:space="preserve">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</w:p>
          <w:p w14:paraId="29AD7B2B" w14:textId="730E3CDE" w:rsidR="00BA0838" w:rsidRDefault="00EF0556" w:rsidP="00EF0556">
            <w:r>
              <w:t>},</w:t>
            </w:r>
          </w:p>
        </w:tc>
      </w:tr>
      <w:tr w:rsidR="00AA589E" w:rsidRPr="00FE30E0" w14:paraId="58E68DB5" w14:textId="77777777" w:rsidTr="004721A3">
        <w:tc>
          <w:tcPr>
            <w:tcW w:w="13992" w:type="dxa"/>
            <w:gridSpan w:val="2"/>
          </w:tcPr>
          <w:p w14:paraId="4F06F4B4" w14:textId="52DEA295" w:rsidR="00AA589E" w:rsidRDefault="00AA589E" w:rsidP="00EF0556">
            <w:r>
              <w:t>dann müssen wir das App mit «</w:t>
            </w:r>
            <w:proofErr w:type="spellStart"/>
            <w:r w:rsidRPr="00AA589E">
              <w:rPr>
                <w:b/>
                <w:bCs/>
              </w:rPr>
              <w:t>npm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run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dev</w:t>
            </w:r>
            <w:proofErr w:type="spellEnd"/>
            <w:r>
              <w:t xml:space="preserve">» </w:t>
            </w:r>
            <w:proofErr w:type="gramStart"/>
            <w:r>
              <w:t>starten</w:t>
            </w:r>
            <w:proofErr w:type="gramEnd"/>
            <w:r>
              <w:t xml:space="preserve"> ob alles funktioniert gut.</w:t>
            </w:r>
          </w:p>
        </w:tc>
      </w:tr>
      <w:tr w:rsidR="00AA589E" w:rsidRPr="00037F9B" w14:paraId="1A9FAD80" w14:textId="77777777" w:rsidTr="004721A3">
        <w:tc>
          <w:tcPr>
            <w:tcW w:w="13992" w:type="dxa"/>
            <w:gridSpan w:val="2"/>
          </w:tcPr>
          <w:p w14:paraId="0D53655C" w14:textId="147605A9" w:rsidR="00AA589E" w:rsidRPr="00AA589E" w:rsidRDefault="00AA589E" w:rsidP="00EF0556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PS D:\My-Projects\Mydesign\server&gt; </w:t>
            </w:r>
            <w:proofErr w:type="spellStart"/>
            <w:r w:rsidRPr="00AA589E">
              <w:rPr>
                <w:b/>
                <w:bCs/>
                <w:lang w:val="en-US"/>
              </w:rPr>
              <w:t>npm</w:t>
            </w:r>
            <w:proofErr w:type="spellEnd"/>
            <w:r w:rsidRPr="00AA589E">
              <w:rPr>
                <w:b/>
                <w:bCs/>
                <w:lang w:val="en-US"/>
              </w:rPr>
              <w:t xml:space="preserve"> run </w:t>
            </w:r>
            <w:proofErr w:type="gramStart"/>
            <w:r w:rsidRPr="00AA589E">
              <w:rPr>
                <w:b/>
                <w:bCs/>
                <w:lang w:val="en-US"/>
              </w:rPr>
              <w:t>dev</w:t>
            </w:r>
            <w:proofErr w:type="gramEnd"/>
          </w:p>
          <w:p w14:paraId="7427F9D7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&gt; server@1.0.0 dev</w:t>
            </w:r>
          </w:p>
          <w:p w14:paraId="3CA8B5E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&gt; 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 index.js</w:t>
            </w:r>
          </w:p>
          <w:p w14:paraId="2F5812A6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60D04411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2.0.20</w:t>
            </w:r>
          </w:p>
          <w:p w14:paraId="30D0313E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to restart at any time, enter `</w:t>
            </w:r>
            <w:proofErr w:type="spellStart"/>
            <w:r w:rsidRPr="00AA589E">
              <w:rPr>
                <w:lang w:val="en-US"/>
              </w:rPr>
              <w:t>rs`</w:t>
            </w:r>
            <w:proofErr w:type="spellEnd"/>
          </w:p>
          <w:p w14:paraId="3DFDF50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] watching path(s): </w:t>
            </w:r>
            <w:proofErr w:type="gramStart"/>
            <w:r w:rsidRPr="00AA589E">
              <w:rPr>
                <w:lang w:val="en-US"/>
              </w:rPr>
              <w:t>*.*</w:t>
            </w:r>
            <w:proofErr w:type="gramEnd"/>
          </w:p>
          <w:p w14:paraId="52AE281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] watching extensions: </w:t>
            </w:r>
            <w:proofErr w:type="spellStart"/>
            <w:proofErr w:type="gramStart"/>
            <w:r w:rsidRPr="00AA589E">
              <w:rPr>
                <w:lang w:val="en-US"/>
              </w:rPr>
              <w:t>js,mjs</w:t>
            </w:r>
            <w:proofErr w:type="gramEnd"/>
            <w:r w:rsidRPr="00AA589E">
              <w:rPr>
                <w:lang w:val="en-US"/>
              </w:rPr>
              <w:t>,json</w:t>
            </w:r>
            <w:proofErr w:type="spellEnd"/>
          </w:p>
          <w:p w14:paraId="7E45FC8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starting `node index.js`</w:t>
            </w:r>
          </w:p>
          <w:p w14:paraId="5DF5F45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(node:27128) Warning: To load an ES module, set "type": "module" in the </w:t>
            </w:r>
            <w:proofErr w:type="spellStart"/>
            <w:proofErr w:type="gramStart"/>
            <w:r w:rsidRPr="00AA589E">
              <w:rPr>
                <w:lang w:val="en-US"/>
              </w:rPr>
              <w:t>package.json</w:t>
            </w:r>
            <w:proofErr w:type="spellEnd"/>
            <w:proofErr w:type="gramEnd"/>
            <w:r w:rsidRPr="00AA589E">
              <w:rPr>
                <w:lang w:val="en-US"/>
              </w:rPr>
              <w:t xml:space="preserve"> or use the .</w:t>
            </w:r>
            <w:proofErr w:type="spellStart"/>
            <w:r w:rsidRPr="00AA589E">
              <w:rPr>
                <w:lang w:val="en-US"/>
              </w:rPr>
              <w:t>mjs</w:t>
            </w:r>
            <w:proofErr w:type="spellEnd"/>
            <w:r w:rsidRPr="00AA589E">
              <w:rPr>
                <w:lang w:val="en-US"/>
              </w:rPr>
              <w:t xml:space="preserve"> extension.</w:t>
            </w:r>
          </w:p>
          <w:p w14:paraId="3FABFFC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(Use `node --trace-warnings ...` to show where the warning was created)</w:t>
            </w:r>
          </w:p>
          <w:p w14:paraId="44806263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D:\My-Projects\Mydesign\server\index.js:1</w:t>
            </w:r>
          </w:p>
          <w:p w14:paraId="0C4B5BC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import express from "express</w:t>
            </w:r>
            <w:proofErr w:type="gramStart"/>
            <w:r w:rsidRPr="00AA589E">
              <w:rPr>
                <w:lang w:val="en-US"/>
              </w:rPr>
              <w:t>";</w:t>
            </w:r>
            <w:proofErr w:type="gramEnd"/>
          </w:p>
          <w:p w14:paraId="420D167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^^^^^^</w:t>
            </w:r>
          </w:p>
          <w:p w14:paraId="0B23DB61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79A3CD49" w14:textId="77777777" w:rsidR="00AA589E" w:rsidRPr="00AA589E" w:rsidRDefault="00AA589E" w:rsidP="00AA589E">
            <w:pPr>
              <w:rPr>
                <w:lang w:val="en-US"/>
              </w:rPr>
            </w:pPr>
            <w:proofErr w:type="spellStart"/>
            <w:r w:rsidRPr="00AA589E">
              <w:rPr>
                <w:lang w:val="en-US"/>
              </w:rPr>
              <w:t>SyntaxError</w:t>
            </w:r>
            <w:proofErr w:type="spellEnd"/>
            <w:r w:rsidRPr="00AA589E">
              <w:rPr>
                <w:lang w:val="en-US"/>
              </w:rPr>
              <w:t xml:space="preserve">: Cannot use import statement outside a </w:t>
            </w:r>
            <w:proofErr w:type="gramStart"/>
            <w:r w:rsidRPr="00AA589E">
              <w:rPr>
                <w:lang w:val="en-US"/>
              </w:rPr>
              <w:t>module</w:t>
            </w:r>
            <w:proofErr w:type="gramEnd"/>
          </w:p>
          <w:p w14:paraId="1C075A70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internalCompileFunction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vm:73:18)</w:t>
            </w:r>
          </w:p>
          <w:p w14:paraId="61254A56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wrapSaf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159:20)</w:t>
            </w:r>
          </w:p>
          <w:p w14:paraId="6EA1A24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compil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03:27)</w:t>
            </w:r>
          </w:p>
          <w:p w14:paraId="49DC54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extensions..</w:t>
            </w:r>
            <w:proofErr w:type="spellStart"/>
            <w:r w:rsidRPr="00AA589E">
              <w:rPr>
                <w:lang w:val="en-US"/>
              </w:rPr>
              <w:t>js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93:10)</w:t>
            </w:r>
          </w:p>
          <w:p w14:paraId="24ABBE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Module.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096:32)</w:t>
            </w:r>
          </w:p>
          <w:p w14:paraId="6BC117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935:12)</w:t>
            </w:r>
          </w:p>
          <w:p w14:paraId="69B338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Function.executeUserEntryPoint</w:t>
            </w:r>
            <w:proofErr w:type="spellEnd"/>
            <w:r w:rsidRPr="00AA589E">
              <w:rPr>
                <w:lang w:val="en-US"/>
              </w:rPr>
              <w:t xml:space="preserve"> [as </w:t>
            </w:r>
            <w:proofErr w:type="spellStart"/>
            <w:r w:rsidRPr="00AA589E">
              <w:rPr>
                <w:lang w:val="en-US"/>
              </w:rPr>
              <w:t>runMain</w:t>
            </w:r>
            <w:proofErr w:type="spellEnd"/>
            <w:r w:rsidRPr="00AA589E">
              <w:rPr>
                <w:lang w:val="en-US"/>
              </w:rPr>
              <w:t>]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run_main:84:12)</w:t>
            </w:r>
          </w:p>
          <w:p w14:paraId="1B8F34B4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ain/run_main_module:23:47</w:t>
            </w:r>
          </w:p>
          <w:p w14:paraId="5FE59F2D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07186D9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Node.js v19.4.0</w:t>
            </w:r>
          </w:p>
          <w:p w14:paraId="7FA93D40" w14:textId="4F32324B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app crashed - waiting for file changes before starting...</w:t>
            </w:r>
          </w:p>
        </w:tc>
      </w:tr>
      <w:tr w:rsidR="00037F9B" w:rsidRPr="00815450" w14:paraId="12B30EC8" w14:textId="77777777" w:rsidTr="004721A3">
        <w:tc>
          <w:tcPr>
            <w:tcW w:w="13992" w:type="dxa"/>
            <w:gridSpan w:val="2"/>
          </w:tcPr>
          <w:p w14:paraId="4A935F12" w14:textId="6ABE18A3" w:rsidR="00815450" w:rsidRPr="00815450" w:rsidRDefault="00815450" w:rsidP="00815450"/>
        </w:tc>
      </w:tr>
      <w:tr w:rsidR="00037F9B" w:rsidRPr="00037F9B" w14:paraId="3640CEF3" w14:textId="77777777" w:rsidTr="004721A3">
        <w:tc>
          <w:tcPr>
            <w:tcW w:w="13992" w:type="dxa"/>
            <w:gridSpan w:val="2"/>
          </w:tcPr>
          <w:p w14:paraId="31F72FEC" w14:textId="137C4B0A" w:rsidR="00037F9B" w:rsidRDefault="00037F9B" w:rsidP="00037F9B">
            <w:r w:rsidRPr="00037F9B">
              <w:t xml:space="preserve">Wenn das Problem </w:t>
            </w:r>
            <w:proofErr w:type="gramStart"/>
            <w:r w:rsidRPr="00037F9B">
              <w:t>ist</w:t>
            </w:r>
            <w:proofErr w:type="gramEnd"/>
            <w:r w:rsidRPr="00037F9B">
              <w:t xml:space="preserve"> g</w:t>
            </w:r>
            <w:r>
              <w:t>elöscht dann müssen wir den MongoDB in «index.js» File mit die folgenden Methoden konfigurieren.</w:t>
            </w:r>
          </w:p>
          <w:p w14:paraId="5115CE98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nst</w:t>
            </w:r>
            <w:proofErr w:type="spellEnd"/>
            <w:proofErr w:type="gram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=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PORT</w:t>
            </w:r>
            <w:proofErr w:type="spell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||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fr-CH"/>
              </w:rPr>
              <w:t>3000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;</w:t>
            </w:r>
          </w:p>
          <w:p w14:paraId="4CA37269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os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nect</w:t>
            </w:r>
            <w:proofErr w:type="spellEnd"/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MONGO_url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35691424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NewUrlParser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B36756F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UnifiedTopology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343DA53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gramStart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;.</w:t>
            </w:r>
            <w:proofErr w:type="gramEnd"/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then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2D1B6211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isten</w:t>
            </w:r>
            <w:proofErr w:type="spellEnd"/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fr-CH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server Port: ${PORT}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</w:t>
            </w:r>
          </w:p>
          <w:p w14:paraId="22F1EDE9" w14:textId="15214871" w:rsidR="00037F9B" w:rsidRPr="00815450" w:rsidRDefault="00037F9B" w:rsidP="0081545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</w:t>
            </w:r>
            <w:proofErr w:type="gramStart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atch</w:t>
            </w:r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rror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${error} Sorry you are not connected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</w:tc>
      </w:tr>
      <w:tr w:rsidR="00037F9B" w:rsidRPr="00CC4CC1" w14:paraId="1FE8F4E2" w14:textId="77777777" w:rsidTr="004721A3">
        <w:tc>
          <w:tcPr>
            <w:tcW w:w="13992" w:type="dxa"/>
            <w:gridSpan w:val="2"/>
          </w:tcPr>
          <w:p w14:paraId="6F7502ED" w14:textId="6B5DF165" w:rsidR="00037F9B" w:rsidRDefault="00CC4CC1" w:rsidP="00037F9B">
            <w:r>
              <w:t>Dann müssen wir neu File mit der folgenden Methode erstellen:</w:t>
            </w:r>
          </w:p>
          <w:p w14:paraId="6C807EF1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PS D:\My-Projects\Mydesign&gt; </w:t>
            </w:r>
            <w:proofErr w:type="spellStart"/>
            <w:r w:rsidRPr="002F700E">
              <w:rPr>
                <w:b/>
                <w:bCs/>
                <w:lang w:val="en-US"/>
              </w:rPr>
              <w:t>npx</w:t>
            </w:r>
            <w:proofErr w:type="spellEnd"/>
            <w:r w:rsidRPr="002F700E">
              <w:rPr>
                <w:b/>
                <w:bCs/>
                <w:lang w:val="en-US"/>
              </w:rPr>
              <w:t xml:space="preserve"> create-next-app </w:t>
            </w:r>
            <w:proofErr w:type="gramStart"/>
            <w:r w:rsidRPr="002F700E">
              <w:rPr>
                <w:b/>
                <w:bCs/>
                <w:lang w:val="en-US"/>
              </w:rPr>
              <w:t>client</w:t>
            </w:r>
            <w:proofErr w:type="gramEnd"/>
          </w:p>
          <w:p w14:paraId="1892CA5B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>√ Would you like to use TypeScript with this project? ... No / Yes</w:t>
            </w:r>
          </w:p>
          <w:p w14:paraId="5269C0A0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√ Would you like to use </w:t>
            </w:r>
            <w:proofErr w:type="spellStart"/>
            <w:r w:rsidRPr="00CC4CC1">
              <w:rPr>
                <w:lang w:val="en-US"/>
              </w:rPr>
              <w:t>ESLint</w:t>
            </w:r>
            <w:proofErr w:type="spellEnd"/>
            <w:r w:rsidRPr="00CC4CC1">
              <w:rPr>
                <w:lang w:val="en-US"/>
              </w:rPr>
              <w:t xml:space="preserve"> with this project? ... No / Yes</w:t>
            </w:r>
          </w:p>
          <w:p w14:paraId="120333DA" w14:textId="31C311A4" w:rsidR="00CC4CC1" w:rsidRPr="00CC4CC1" w:rsidRDefault="00CC4CC1" w:rsidP="00CC4CC1">
            <w:pPr>
              <w:rPr>
                <w:lang w:val="en-US"/>
              </w:rPr>
            </w:pPr>
            <w:r w:rsidRPr="002F700E">
              <w:rPr>
                <w:color w:val="FFFFFF" w:themeColor="background1"/>
                <w:highlight w:val="darkCyan"/>
                <w:lang w:val="en-US"/>
              </w:rPr>
              <w:t>Creating a new Next.js app in D:\My-Projects\Mydesign\client</w:t>
            </w:r>
            <w:r w:rsidR="002F700E" w:rsidRPr="002F700E">
              <w:rPr>
                <w:color w:val="FFFFFF" w:themeColor="background1"/>
                <w:highlight w:val="darkCyan"/>
                <w:lang w:val="en-US"/>
              </w:rPr>
              <w:t>.</w:t>
            </w:r>
          </w:p>
        </w:tc>
      </w:tr>
      <w:tr w:rsidR="00CC4CC1" w:rsidRPr="002E53E5" w14:paraId="75A1883C" w14:textId="77777777" w:rsidTr="004721A3">
        <w:tc>
          <w:tcPr>
            <w:tcW w:w="13992" w:type="dxa"/>
            <w:gridSpan w:val="2"/>
          </w:tcPr>
          <w:p w14:paraId="066CA629" w14:textId="340ED007" w:rsidR="00CC4CC1" w:rsidRDefault="002E53E5" w:rsidP="00037F9B">
            <w:r w:rsidRPr="002E53E5">
              <w:t>Dann müssen wir eigene P</w:t>
            </w:r>
            <w:r>
              <w:t>ackages in der Vorlage Client installieren:</w:t>
            </w:r>
          </w:p>
          <w:p w14:paraId="2DEB641F" w14:textId="2C7E7ED4" w:rsidR="002E53E5" w:rsidRPr="002E53E5" w:rsidRDefault="002E53E5" w:rsidP="002E53E5">
            <w:pPr>
              <w:rPr>
                <w:lang w:val="en-US"/>
              </w:rPr>
            </w:pPr>
            <w:proofErr w:type="spellStart"/>
            <w:r w:rsidRPr="002E53E5">
              <w:rPr>
                <w:lang w:val="en-US"/>
              </w:rPr>
              <w:t>npm</w:t>
            </w:r>
            <w:proofErr w:type="spellEnd"/>
            <w:r w:rsidRPr="002E53E5">
              <w:rPr>
                <w:lang w:val="en-US"/>
              </w:rPr>
              <w:t xml:space="preserve"> </w:t>
            </w:r>
            <w:proofErr w:type="spellStart"/>
            <w:r w:rsidRPr="002E53E5">
              <w:rPr>
                <w:lang w:val="en-US"/>
              </w:rPr>
              <w:t>i</w:t>
            </w:r>
            <w:proofErr w:type="spellEnd"/>
            <w:r w:rsidRPr="002E53E5">
              <w:rPr>
                <w:lang w:val="en-US"/>
              </w:rPr>
              <w:t xml:space="preserve"> react-redux @reduxjs/toolkit react-</w:t>
            </w:r>
            <w:proofErr w:type="spellStart"/>
            <w:r w:rsidRPr="002E53E5">
              <w:rPr>
                <w:lang w:val="en-US"/>
              </w:rPr>
              <w:t>datepicker</w:t>
            </w:r>
            <w:proofErr w:type="spellEnd"/>
            <w:r w:rsidRPr="002E53E5">
              <w:rPr>
                <w:lang w:val="en-US"/>
              </w:rPr>
              <w:t xml:space="preserve"> react-router-dom@6 @mui/materia</w:t>
            </w:r>
            <w:r w:rsidR="00CF48A2">
              <w:rPr>
                <w:lang w:val="en-US"/>
              </w:rPr>
              <w:t>l</w:t>
            </w:r>
            <w:r w:rsidRPr="002E53E5">
              <w:rPr>
                <w:lang w:val="en-US"/>
              </w:rPr>
              <w:t xml:space="preserve"> @emotion/react @emotion/styled @mui/</w:t>
            </w:r>
            <w:proofErr w:type="gramStart"/>
            <w:r w:rsidRPr="002E53E5">
              <w:rPr>
                <w:lang w:val="en-US"/>
              </w:rPr>
              <w:t>ic</w:t>
            </w:r>
            <w:proofErr w:type="gramEnd"/>
          </w:p>
          <w:p w14:paraId="7D9FC6FB" w14:textId="3A6CC3D1" w:rsidR="002E53E5" w:rsidRPr="002E53E5" w:rsidRDefault="002E53E5" w:rsidP="002E53E5">
            <w:pPr>
              <w:rPr>
                <w:lang w:val="en-US"/>
              </w:rPr>
            </w:pPr>
            <w:proofErr w:type="spellStart"/>
            <w:r w:rsidRPr="002E53E5">
              <w:rPr>
                <w:lang w:val="en-US"/>
              </w:rPr>
              <w:lastRenderedPageBreak/>
              <w:t>ons</w:t>
            </w:r>
            <w:proofErr w:type="spellEnd"/>
            <w:r w:rsidRPr="002E53E5">
              <w:rPr>
                <w:lang w:val="en-US"/>
              </w:rPr>
              <w:t>-material @mui/x-datagrid @nivo/core @nivo/bar @nivo/geo @nivo/pie</w:t>
            </w:r>
          </w:p>
        </w:tc>
      </w:tr>
      <w:tr w:rsidR="008F3B4F" w:rsidRPr="008F3B4F" w14:paraId="3285DD23" w14:textId="77777777" w:rsidTr="004721A3">
        <w:tc>
          <w:tcPr>
            <w:tcW w:w="13992" w:type="dxa"/>
            <w:gridSpan w:val="2"/>
          </w:tcPr>
          <w:p w14:paraId="21396935" w14:textId="30A5E0C9" w:rsidR="008F3B4F" w:rsidRPr="002E53E5" w:rsidRDefault="008F3B4F" w:rsidP="00037F9B">
            <w:r>
              <w:lastRenderedPageBreak/>
              <w:t>Dann müssen wir ein neu «</w:t>
            </w:r>
            <w:proofErr w:type="spellStart"/>
            <w:proofErr w:type="gramStart"/>
            <w:r w:rsidRPr="008F3B4F">
              <w:rPr>
                <w:b/>
                <w:bCs/>
              </w:rPr>
              <w:t>jsconfig.json</w:t>
            </w:r>
            <w:proofErr w:type="spellEnd"/>
            <w:proofErr w:type="gramEnd"/>
            <w:r>
              <w:t>» File in der Vorlage «</w:t>
            </w:r>
            <w:proofErr w:type="spellStart"/>
            <w:r w:rsidRPr="008F3B4F">
              <w:rPr>
                <w:b/>
                <w:bCs/>
              </w:rPr>
              <w:t>client</w:t>
            </w:r>
            <w:proofErr w:type="spellEnd"/>
            <w:r>
              <w:t>» erstellen.</w:t>
            </w:r>
          </w:p>
        </w:tc>
      </w:tr>
      <w:tr w:rsidR="008F3B4F" w:rsidRPr="008F3B4F" w14:paraId="4D74F8F0" w14:textId="77777777" w:rsidTr="004721A3">
        <w:tc>
          <w:tcPr>
            <w:tcW w:w="13992" w:type="dxa"/>
            <w:gridSpan w:val="2"/>
          </w:tcPr>
          <w:p w14:paraId="23E619B5" w14:textId="77777777" w:rsidR="008F3B4F" w:rsidRDefault="008F3B4F" w:rsidP="00037F9B"/>
        </w:tc>
      </w:tr>
    </w:tbl>
    <w:p w14:paraId="0F3713AC" w14:textId="77777777" w:rsidR="000B1361" w:rsidRPr="008F3B4F" w:rsidRDefault="000B1361" w:rsidP="000B1361"/>
    <w:p w14:paraId="1650EE01" w14:textId="39C74A72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D7FC617" w14:textId="19DF2F8F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22303434" w14:textId="2E4F6BA9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7E1F1C9" w14:textId="7205791E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7047094" w14:textId="605FC132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483766D" w14:textId="52631694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E660395" w14:textId="6AA44078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3A4A3787" w14:textId="4C40FA27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73C98846" w14:textId="157DEB08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1AAE404A" w14:textId="29E51B12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54C4041" w14:textId="77777777" w:rsidR="000B1361" w:rsidRPr="008F3B4F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4DE9DD1" w14:textId="77777777" w:rsidR="008C0D37" w:rsidRPr="008F3B4F" w:rsidRDefault="008C0D37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12C25A20" w14:textId="6C8576AC" w:rsidR="008C0D37" w:rsidRPr="008F3B4F" w:rsidRDefault="008C0D37" w:rsidP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8F3B4F">
        <w:rPr>
          <w:rFonts w:cs="Arial"/>
          <w:sz w:val="24"/>
          <w:szCs w:val="24"/>
        </w:rPr>
        <w:br w:type="page"/>
      </w:r>
    </w:p>
    <w:p w14:paraId="1E080DF6" w14:textId="52874D29" w:rsidR="00237B59" w:rsidRPr="0026583D" w:rsidRDefault="007969B5" w:rsidP="008C0D37">
      <w:pPr>
        <w:pStyle w:val="Heading1"/>
        <w:rPr>
          <w:rFonts w:cs="Arial"/>
        </w:rPr>
      </w:pPr>
      <w:bookmarkStart w:id="9" w:name="_Toc125236573"/>
      <w:r w:rsidRPr="0026583D">
        <w:rPr>
          <w:rFonts w:cs="Arial"/>
        </w:rPr>
        <w:lastRenderedPageBreak/>
        <w:t>Verzeichnisse</w:t>
      </w:r>
      <w:bookmarkEnd w:id="9"/>
    </w:p>
    <w:p w14:paraId="78BF41C0" w14:textId="77777777" w:rsidR="00AE5F60" w:rsidRPr="0026583D" w:rsidRDefault="007969B5" w:rsidP="0061128E">
      <w:pPr>
        <w:pStyle w:val="Heading2"/>
        <w:rPr>
          <w:rFonts w:cs="Arial"/>
        </w:rPr>
      </w:pPr>
      <w:bookmarkStart w:id="10" w:name="_Toc125236574"/>
      <w:r w:rsidRPr="0026583D">
        <w:rPr>
          <w:rFonts w:cs="Arial"/>
        </w:rPr>
        <w:t>T</w:t>
      </w:r>
      <w:r w:rsidR="00D93542" w:rsidRPr="0026583D">
        <w:rPr>
          <w:rFonts w:cs="Arial"/>
        </w:rPr>
        <w:t>abelle</w:t>
      </w:r>
      <w:bookmarkEnd w:id="10"/>
    </w:p>
    <w:p w14:paraId="1C42256E" w14:textId="11E8224D" w:rsidR="008C0D37" w:rsidRPr="0026583D" w:rsidRDefault="00AE5F60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Tabelle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p w14:paraId="646852D0" w14:textId="090EEA60" w:rsidR="00D93542" w:rsidRPr="0026583D" w:rsidRDefault="00D93542" w:rsidP="008C0D37">
      <w:pPr>
        <w:pStyle w:val="Heading1"/>
        <w:rPr>
          <w:rFonts w:cs="Arial"/>
        </w:rPr>
      </w:pPr>
      <w:bookmarkStart w:id="11" w:name="_Toc125236575"/>
      <w:r w:rsidRPr="0026583D">
        <w:rPr>
          <w:rFonts w:cs="Arial"/>
        </w:rPr>
        <w:t>Abbildung</w:t>
      </w:r>
      <w:bookmarkEnd w:id="11"/>
    </w:p>
    <w:p w14:paraId="5AB2CA7B" w14:textId="719C55DD" w:rsidR="00D93542" w:rsidRPr="0026583D" w:rsidRDefault="00AE5F60" w:rsidP="00A427A3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Abbildung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sectPr w:rsidR="00D93542" w:rsidRPr="0026583D" w:rsidSect="00160C0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01A5" w14:textId="77777777" w:rsidR="00F91C7C" w:rsidRDefault="00F91C7C">
      <w:r>
        <w:separator/>
      </w:r>
    </w:p>
  </w:endnote>
  <w:endnote w:type="continuationSeparator" w:id="0">
    <w:p w14:paraId="6E8EF519" w14:textId="77777777" w:rsidR="00F91C7C" w:rsidRDefault="00F9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BD11" w14:textId="19BEAACA" w:rsidR="00B42431" w:rsidRPr="00B42431" w:rsidRDefault="00B42431" w:rsidP="00B42431">
    <w:pPr>
      <w:pStyle w:val="Footer"/>
      <w:pBdr>
        <w:top w:val="dotted" w:sz="8" w:space="5" w:color="42949E"/>
      </w:pBdr>
      <w:tabs>
        <w:tab w:val="clear" w:pos="9072"/>
        <w:tab w:val="right" w:pos="14572"/>
      </w:tabs>
    </w:pPr>
    <w:r>
      <w:rPr>
        <w:sz w:val="16"/>
        <w:szCs w:val="16"/>
      </w:rPr>
      <w:t xml:space="preserve">Datei: </w:t>
    </w:r>
    <w:r w:rsidR="00C8554B">
      <w:rPr>
        <w:sz w:val="16"/>
        <w:szCs w:val="16"/>
      </w:rPr>
      <w:t>Lerndoku</w:t>
    </w:r>
    <w:r w:rsidR="003E1C23">
      <w:rPr>
        <w:sz w:val="16"/>
        <w:szCs w:val="16"/>
      </w:rPr>
      <w:t>m</w:t>
    </w:r>
    <w:r w:rsidR="00A56C02">
      <w:rPr>
        <w:sz w:val="16"/>
        <w:szCs w:val="16"/>
      </w:rPr>
      <w:t>e</w:t>
    </w:r>
    <w:r w:rsidR="00C8554B">
      <w:rPr>
        <w:sz w:val="16"/>
        <w:szCs w:val="16"/>
      </w:rPr>
      <w:t>nta</w:t>
    </w:r>
    <w:r w:rsidR="003E1C23">
      <w:rPr>
        <w:sz w:val="16"/>
        <w:szCs w:val="16"/>
      </w:rPr>
      <w:t>tio</w:t>
    </w:r>
    <w:r w:rsidR="00C8554B">
      <w:rPr>
        <w:sz w:val="16"/>
        <w:szCs w:val="16"/>
      </w:rPr>
      <w:t>n</w:t>
    </w:r>
    <w:r>
      <w:rPr>
        <w:sz w:val="16"/>
        <w:szCs w:val="16"/>
      </w:rPr>
      <w:t xml:space="preserve"> / Autor: </w:t>
    </w:r>
    <w:r w:rsidR="00C8554B">
      <w:rPr>
        <w:sz w:val="16"/>
        <w:szCs w:val="16"/>
      </w:rPr>
      <w:t>Javad Qasemi</w:t>
    </w:r>
    <w:r>
      <w:rPr>
        <w:sz w:val="16"/>
        <w:szCs w:val="16"/>
      </w:rPr>
      <w:t xml:space="preserve"> / Letzte Änderung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37F9B">
      <w:rPr>
        <w:noProof/>
        <w:sz w:val="16"/>
        <w:szCs w:val="16"/>
      </w:rPr>
      <w:t>22.01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/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122" w14:textId="77777777" w:rsidR="00B42431" w:rsidRPr="00B42431" w:rsidRDefault="00B42431" w:rsidP="00B42431">
    <w:pPr>
      <w:pStyle w:val="Footer"/>
      <w:pBdr>
        <w:top w:val="dotted" w:sz="8" w:space="5" w:color="42949E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ADD4" w14:textId="77777777" w:rsidR="00F91C7C" w:rsidRDefault="00F91C7C">
      <w:r>
        <w:separator/>
      </w:r>
    </w:p>
  </w:footnote>
  <w:footnote w:type="continuationSeparator" w:id="0">
    <w:p w14:paraId="07AA1119" w14:textId="77777777" w:rsidR="00F91C7C" w:rsidRDefault="00F9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EF0" w14:textId="67B3E5AF" w:rsidR="00B42431" w:rsidRPr="00C67833" w:rsidRDefault="00A65EAA" w:rsidP="00B42431">
    <w:pPr>
      <w:tabs>
        <w:tab w:val="right" w:pos="14572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Bsd. Bern</w:t>
    </w:r>
    <w:r w:rsidR="00B42431" w:rsidRPr="00C67833">
      <w:rPr>
        <w:rFonts w:cs="Arial"/>
        <w:b/>
        <w:sz w:val="16"/>
        <w:szCs w:val="16"/>
      </w:rPr>
      <w:tab/>
    </w:r>
    <w:r w:rsidR="00FD4771">
      <w:rPr>
        <w:rFonts w:cs="Arial"/>
        <w:b/>
        <w:sz w:val="16"/>
        <w:szCs w:val="16"/>
      </w:rPr>
      <w:t>Klasse C</w:t>
    </w:r>
  </w:p>
  <w:p w14:paraId="45D9C2E9" w14:textId="50C3988E" w:rsidR="00B42431" w:rsidRPr="00B42431" w:rsidRDefault="00C8554B" w:rsidP="00B42431">
    <w:pPr>
      <w:tabs>
        <w:tab w:val="right" w:pos="14572"/>
      </w:tabs>
      <w:spacing w:after="600"/>
      <w:rPr>
        <w:rFonts w:cs="Arial"/>
        <w:sz w:val="16"/>
        <w:szCs w:val="16"/>
      </w:rPr>
    </w:pPr>
    <w:r>
      <w:rPr>
        <w:sz w:val="16"/>
        <w:szCs w:val="16"/>
      </w:rPr>
      <w:t>Qasemi Javad</w:t>
    </w:r>
    <w:r w:rsidR="00DB386D">
      <w:rPr>
        <w:sz w:val="16"/>
        <w:szCs w:val="16"/>
      </w:rPr>
      <w:t xml:space="preserve"> / </w:t>
    </w:r>
    <w:r w:rsidR="00D9415D">
      <w:rPr>
        <w:sz w:val="16"/>
        <w:szCs w:val="16"/>
      </w:rPr>
      <w:t>Vorlehnender</w:t>
    </w:r>
    <w:r w:rsidR="00B42431">
      <w:rPr>
        <w:sz w:val="16"/>
        <w:szCs w:val="16"/>
      </w:rPr>
      <w:tab/>
    </w:r>
    <w:r>
      <w:rPr>
        <w:sz w:val="16"/>
        <w:szCs w:val="16"/>
      </w:rPr>
      <w:t>Lern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3CB4" w14:textId="77777777" w:rsidR="00B42431" w:rsidRDefault="00B42431" w:rsidP="00B42431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70"/>
    <w:multiLevelType w:val="hybridMultilevel"/>
    <w:tmpl w:val="62386A46"/>
    <w:lvl w:ilvl="0" w:tplc="8BDE2E6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2949E"/>
        <w:u w:color="42949E"/>
      </w:rPr>
    </w:lvl>
    <w:lvl w:ilvl="1" w:tplc="7BC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E7D8B"/>
    <w:multiLevelType w:val="hybridMultilevel"/>
    <w:tmpl w:val="0652EC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CF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C2736"/>
    <w:multiLevelType w:val="multilevel"/>
    <w:tmpl w:val="0506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2C58"/>
    <w:multiLevelType w:val="hybridMultilevel"/>
    <w:tmpl w:val="AA086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5BF"/>
    <w:multiLevelType w:val="multilevel"/>
    <w:tmpl w:val="F88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108B"/>
    <w:multiLevelType w:val="hybridMultilevel"/>
    <w:tmpl w:val="A8124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24BC"/>
    <w:multiLevelType w:val="hybridMultilevel"/>
    <w:tmpl w:val="1114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7E85"/>
    <w:multiLevelType w:val="multilevel"/>
    <w:tmpl w:val="5D2A8308"/>
    <w:styleLink w:val="BESAufzhlung"/>
    <w:lvl w:ilvl="0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  <w:color w:val="42949E"/>
      </w:rPr>
    </w:lvl>
    <w:lvl w:ilvl="1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  <w:color w:val="42949E"/>
      </w:rPr>
    </w:lvl>
    <w:lvl w:ilvl="2">
      <w:start w:val="1"/>
      <w:numFmt w:val="bullet"/>
      <w:lvlText w:val=""/>
      <w:lvlJc w:val="left"/>
      <w:pPr>
        <w:ind w:left="1701" w:hanging="426"/>
      </w:pPr>
      <w:rPr>
        <w:rFonts w:ascii="Wingdings" w:hAnsi="Wingdings" w:hint="default"/>
        <w:color w:val="42949E"/>
      </w:rPr>
    </w:lvl>
    <w:lvl w:ilvl="3">
      <w:start w:val="1"/>
      <w:numFmt w:val="bullet"/>
      <w:lvlText w:val=""/>
      <w:lvlJc w:val="left"/>
      <w:pPr>
        <w:ind w:left="2126" w:hanging="426"/>
      </w:pPr>
      <w:rPr>
        <w:rFonts w:ascii="Wingdings" w:hAnsi="Wingdings" w:hint="default"/>
        <w:color w:val="42949E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num w:numId="1" w16cid:durableId="1013722690">
    <w:abstractNumId w:val="2"/>
  </w:num>
  <w:num w:numId="2" w16cid:durableId="2141457916">
    <w:abstractNumId w:val="8"/>
  </w:num>
  <w:num w:numId="3" w16cid:durableId="1052659246">
    <w:abstractNumId w:val="0"/>
  </w:num>
  <w:num w:numId="4" w16cid:durableId="685205482">
    <w:abstractNumId w:val="5"/>
  </w:num>
  <w:num w:numId="5" w16cid:durableId="1060903532">
    <w:abstractNumId w:val="3"/>
  </w:num>
  <w:num w:numId="6" w16cid:durableId="1596129313">
    <w:abstractNumId w:val="2"/>
  </w:num>
  <w:num w:numId="7" w16cid:durableId="546799558">
    <w:abstractNumId w:val="2"/>
  </w:num>
  <w:num w:numId="8" w16cid:durableId="1308897391">
    <w:abstractNumId w:val="2"/>
  </w:num>
  <w:num w:numId="9" w16cid:durableId="681975933">
    <w:abstractNumId w:val="1"/>
  </w:num>
  <w:num w:numId="10" w16cid:durableId="874469344">
    <w:abstractNumId w:val="6"/>
  </w:num>
  <w:num w:numId="11" w16cid:durableId="64228785">
    <w:abstractNumId w:val="7"/>
  </w:num>
  <w:num w:numId="12" w16cid:durableId="17663442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4B"/>
    <w:rsid w:val="000006D8"/>
    <w:rsid w:val="00000961"/>
    <w:rsid w:val="00005585"/>
    <w:rsid w:val="00005FC8"/>
    <w:rsid w:val="00007322"/>
    <w:rsid w:val="00010A30"/>
    <w:rsid w:val="000130D8"/>
    <w:rsid w:val="00013DF6"/>
    <w:rsid w:val="00015634"/>
    <w:rsid w:val="0002268F"/>
    <w:rsid w:val="00024A5A"/>
    <w:rsid w:val="0002589A"/>
    <w:rsid w:val="00032825"/>
    <w:rsid w:val="0003397E"/>
    <w:rsid w:val="00033DDD"/>
    <w:rsid w:val="00035B2C"/>
    <w:rsid w:val="000366F5"/>
    <w:rsid w:val="00037F9B"/>
    <w:rsid w:val="00040D89"/>
    <w:rsid w:val="00043049"/>
    <w:rsid w:val="0004398F"/>
    <w:rsid w:val="00045BCE"/>
    <w:rsid w:val="000503A9"/>
    <w:rsid w:val="00051454"/>
    <w:rsid w:val="00051554"/>
    <w:rsid w:val="00055345"/>
    <w:rsid w:val="0005787A"/>
    <w:rsid w:val="0006017F"/>
    <w:rsid w:val="00062B3A"/>
    <w:rsid w:val="000667DD"/>
    <w:rsid w:val="00072D1B"/>
    <w:rsid w:val="000822AE"/>
    <w:rsid w:val="00084220"/>
    <w:rsid w:val="0008746F"/>
    <w:rsid w:val="000874AE"/>
    <w:rsid w:val="00087C6A"/>
    <w:rsid w:val="000919B2"/>
    <w:rsid w:val="00092D53"/>
    <w:rsid w:val="000941DD"/>
    <w:rsid w:val="000955F1"/>
    <w:rsid w:val="00095622"/>
    <w:rsid w:val="00097A17"/>
    <w:rsid w:val="000A0380"/>
    <w:rsid w:val="000A06E9"/>
    <w:rsid w:val="000A1E5B"/>
    <w:rsid w:val="000A27C1"/>
    <w:rsid w:val="000A3429"/>
    <w:rsid w:val="000A3E08"/>
    <w:rsid w:val="000A43A7"/>
    <w:rsid w:val="000A49E8"/>
    <w:rsid w:val="000A557D"/>
    <w:rsid w:val="000A57C9"/>
    <w:rsid w:val="000A6277"/>
    <w:rsid w:val="000B0790"/>
    <w:rsid w:val="000B1361"/>
    <w:rsid w:val="000B4D0E"/>
    <w:rsid w:val="000B6D0B"/>
    <w:rsid w:val="000C2BA6"/>
    <w:rsid w:val="000C4CF9"/>
    <w:rsid w:val="000C51DF"/>
    <w:rsid w:val="000D631A"/>
    <w:rsid w:val="000D6F64"/>
    <w:rsid w:val="000D76A0"/>
    <w:rsid w:val="000E1501"/>
    <w:rsid w:val="000E3000"/>
    <w:rsid w:val="000E48A4"/>
    <w:rsid w:val="000E62B6"/>
    <w:rsid w:val="000E6F2C"/>
    <w:rsid w:val="000F04F6"/>
    <w:rsid w:val="000F37F1"/>
    <w:rsid w:val="000F3D8A"/>
    <w:rsid w:val="000F510D"/>
    <w:rsid w:val="000F74E5"/>
    <w:rsid w:val="001037AD"/>
    <w:rsid w:val="001065A6"/>
    <w:rsid w:val="00106A2C"/>
    <w:rsid w:val="001116AC"/>
    <w:rsid w:val="001203FF"/>
    <w:rsid w:val="00121B14"/>
    <w:rsid w:val="001234B2"/>
    <w:rsid w:val="001333F4"/>
    <w:rsid w:val="00142364"/>
    <w:rsid w:val="001429C5"/>
    <w:rsid w:val="00146389"/>
    <w:rsid w:val="00146A33"/>
    <w:rsid w:val="00150AF3"/>
    <w:rsid w:val="00153B10"/>
    <w:rsid w:val="001570C3"/>
    <w:rsid w:val="00160C00"/>
    <w:rsid w:val="00161802"/>
    <w:rsid w:val="00176472"/>
    <w:rsid w:val="00183E00"/>
    <w:rsid w:val="001852C5"/>
    <w:rsid w:val="00190304"/>
    <w:rsid w:val="0019798F"/>
    <w:rsid w:val="001A2E1E"/>
    <w:rsid w:val="001A4F13"/>
    <w:rsid w:val="001A6276"/>
    <w:rsid w:val="001A678B"/>
    <w:rsid w:val="001B024B"/>
    <w:rsid w:val="001B3658"/>
    <w:rsid w:val="001B45C8"/>
    <w:rsid w:val="001B4B44"/>
    <w:rsid w:val="001C4EB1"/>
    <w:rsid w:val="001C584B"/>
    <w:rsid w:val="001D0DA1"/>
    <w:rsid w:val="001D2411"/>
    <w:rsid w:val="001D2EC5"/>
    <w:rsid w:val="001D30C2"/>
    <w:rsid w:val="001D4408"/>
    <w:rsid w:val="001D4E45"/>
    <w:rsid w:val="001D6502"/>
    <w:rsid w:val="001E7FFB"/>
    <w:rsid w:val="001F0E45"/>
    <w:rsid w:val="001F15F6"/>
    <w:rsid w:val="001F7E32"/>
    <w:rsid w:val="002012E2"/>
    <w:rsid w:val="00201CAF"/>
    <w:rsid w:val="0020454C"/>
    <w:rsid w:val="002051AE"/>
    <w:rsid w:val="00205353"/>
    <w:rsid w:val="002114BB"/>
    <w:rsid w:val="002123D0"/>
    <w:rsid w:val="00227698"/>
    <w:rsid w:val="002309C6"/>
    <w:rsid w:val="00230DE5"/>
    <w:rsid w:val="002369DB"/>
    <w:rsid w:val="00237B59"/>
    <w:rsid w:val="00240760"/>
    <w:rsid w:val="0024116B"/>
    <w:rsid w:val="00242D31"/>
    <w:rsid w:val="0024429E"/>
    <w:rsid w:val="002471D8"/>
    <w:rsid w:val="0025254B"/>
    <w:rsid w:val="00252F61"/>
    <w:rsid w:val="00254512"/>
    <w:rsid w:val="00255209"/>
    <w:rsid w:val="00255F63"/>
    <w:rsid w:val="00260FAC"/>
    <w:rsid w:val="00262D4A"/>
    <w:rsid w:val="0026583D"/>
    <w:rsid w:val="00270D16"/>
    <w:rsid w:val="00271D4D"/>
    <w:rsid w:val="00274D8C"/>
    <w:rsid w:val="002754FE"/>
    <w:rsid w:val="00281BD1"/>
    <w:rsid w:val="00283D2F"/>
    <w:rsid w:val="00287236"/>
    <w:rsid w:val="0028769E"/>
    <w:rsid w:val="00291D3C"/>
    <w:rsid w:val="00292AB6"/>
    <w:rsid w:val="002947BA"/>
    <w:rsid w:val="002A00E9"/>
    <w:rsid w:val="002A0B06"/>
    <w:rsid w:val="002B23A2"/>
    <w:rsid w:val="002B5036"/>
    <w:rsid w:val="002B554F"/>
    <w:rsid w:val="002B6946"/>
    <w:rsid w:val="002C00F9"/>
    <w:rsid w:val="002C0260"/>
    <w:rsid w:val="002C1276"/>
    <w:rsid w:val="002C415E"/>
    <w:rsid w:val="002C4AFB"/>
    <w:rsid w:val="002C7A47"/>
    <w:rsid w:val="002D2BE2"/>
    <w:rsid w:val="002D7BF2"/>
    <w:rsid w:val="002E04D1"/>
    <w:rsid w:val="002E1B16"/>
    <w:rsid w:val="002E2227"/>
    <w:rsid w:val="002E53E5"/>
    <w:rsid w:val="002F2E6C"/>
    <w:rsid w:val="002F700E"/>
    <w:rsid w:val="002F7E82"/>
    <w:rsid w:val="00300C2C"/>
    <w:rsid w:val="00302C13"/>
    <w:rsid w:val="00303F59"/>
    <w:rsid w:val="00311480"/>
    <w:rsid w:val="003119B6"/>
    <w:rsid w:val="003123A7"/>
    <w:rsid w:val="00314ED1"/>
    <w:rsid w:val="0031628F"/>
    <w:rsid w:val="0031757D"/>
    <w:rsid w:val="00320112"/>
    <w:rsid w:val="0032102D"/>
    <w:rsid w:val="00325A85"/>
    <w:rsid w:val="003307B7"/>
    <w:rsid w:val="00333CF4"/>
    <w:rsid w:val="00334623"/>
    <w:rsid w:val="00335AD6"/>
    <w:rsid w:val="00336975"/>
    <w:rsid w:val="00343A6F"/>
    <w:rsid w:val="00344E14"/>
    <w:rsid w:val="00346A78"/>
    <w:rsid w:val="00350494"/>
    <w:rsid w:val="00352E4A"/>
    <w:rsid w:val="003559F3"/>
    <w:rsid w:val="00357086"/>
    <w:rsid w:val="0035727E"/>
    <w:rsid w:val="00362955"/>
    <w:rsid w:val="00364F40"/>
    <w:rsid w:val="00373662"/>
    <w:rsid w:val="0037366A"/>
    <w:rsid w:val="00375D05"/>
    <w:rsid w:val="0038120F"/>
    <w:rsid w:val="003823E5"/>
    <w:rsid w:val="003861D7"/>
    <w:rsid w:val="003904B3"/>
    <w:rsid w:val="003936E6"/>
    <w:rsid w:val="00394727"/>
    <w:rsid w:val="003A093C"/>
    <w:rsid w:val="003A4C0D"/>
    <w:rsid w:val="003B3D9A"/>
    <w:rsid w:val="003B5230"/>
    <w:rsid w:val="003B6A25"/>
    <w:rsid w:val="003B7059"/>
    <w:rsid w:val="003C20DF"/>
    <w:rsid w:val="003C2685"/>
    <w:rsid w:val="003C432D"/>
    <w:rsid w:val="003D1A5E"/>
    <w:rsid w:val="003D4673"/>
    <w:rsid w:val="003D6AA0"/>
    <w:rsid w:val="003D77FC"/>
    <w:rsid w:val="003E1C23"/>
    <w:rsid w:val="003E2661"/>
    <w:rsid w:val="003E546C"/>
    <w:rsid w:val="003E5D77"/>
    <w:rsid w:val="003E6731"/>
    <w:rsid w:val="003F567D"/>
    <w:rsid w:val="003F671D"/>
    <w:rsid w:val="003F74DC"/>
    <w:rsid w:val="0040157B"/>
    <w:rsid w:val="004046B9"/>
    <w:rsid w:val="004064C4"/>
    <w:rsid w:val="0041099C"/>
    <w:rsid w:val="004115BE"/>
    <w:rsid w:val="004119F1"/>
    <w:rsid w:val="00413DF9"/>
    <w:rsid w:val="00413F64"/>
    <w:rsid w:val="00416B30"/>
    <w:rsid w:val="00423535"/>
    <w:rsid w:val="004235D2"/>
    <w:rsid w:val="00425D38"/>
    <w:rsid w:val="00427007"/>
    <w:rsid w:val="00427349"/>
    <w:rsid w:val="00451042"/>
    <w:rsid w:val="00451EC2"/>
    <w:rsid w:val="00452CDE"/>
    <w:rsid w:val="0045673A"/>
    <w:rsid w:val="004600A0"/>
    <w:rsid w:val="0046282F"/>
    <w:rsid w:val="0047113C"/>
    <w:rsid w:val="00474B13"/>
    <w:rsid w:val="0047759D"/>
    <w:rsid w:val="004840A9"/>
    <w:rsid w:val="00484539"/>
    <w:rsid w:val="00490253"/>
    <w:rsid w:val="004944CC"/>
    <w:rsid w:val="00495821"/>
    <w:rsid w:val="00495A11"/>
    <w:rsid w:val="004960D6"/>
    <w:rsid w:val="00497746"/>
    <w:rsid w:val="004A19B8"/>
    <w:rsid w:val="004A2822"/>
    <w:rsid w:val="004A5999"/>
    <w:rsid w:val="004B027D"/>
    <w:rsid w:val="004B1BAB"/>
    <w:rsid w:val="004B2A33"/>
    <w:rsid w:val="004B3B15"/>
    <w:rsid w:val="004B4654"/>
    <w:rsid w:val="004C5EB1"/>
    <w:rsid w:val="004C6D68"/>
    <w:rsid w:val="004D2636"/>
    <w:rsid w:val="004E30B3"/>
    <w:rsid w:val="004E4661"/>
    <w:rsid w:val="004F2A7E"/>
    <w:rsid w:val="004F2D2B"/>
    <w:rsid w:val="005035F5"/>
    <w:rsid w:val="0050525A"/>
    <w:rsid w:val="00505E57"/>
    <w:rsid w:val="00510345"/>
    <w:rsid w:val="00513464"/>
    <w:rsid w:val="005164F3"/>
    <w:rsid w:val="005214DC"/>
    <w:rsid w:val="00521FBA"/>
    <w:rsid w:val="005277E1"/>
    <w:rsid w:val="00530178"/>
    <w:rsid w:val="00532B90"/>
    <w:rsid w:val="00535C35"/>
    <w:rsid w:val="005378CE"/>
    <w:rsid w:val="00537B02"/>
    <w:rsid w:val="00537F89"/>
    <w:rsid w:val="00542643"/>
    <w:rsid w:val="00542FFC"/>
    <w:rsid w:val="00547214"/>
    <w:rsid w:val="0055069A"/>
    <w:rsid w:val="00550963"/>
    <w:rsid w:val="00550D0E"/>
    <w:rsid w:val="005606A2"/>
    <w:rsid w:val="005623D8"/>
    <w:rsid w:val="00562509"/>
    <w:rsid w:val="0056325B"/>
    <w:rsid w:val="0056392D"/>
    <w:rsid w:val="00566BB1"/>
    <w:rsid w:val="0057150A"/>
    <w:rsid w:val="00573A0D"/>
    <w:rsid w:val="00577327"/>
    <w:rsid w:val="00577975"/>
    <w:rsid w:val="00585454"/>
    <w:rsid w:val="00586014"/>
    <w:rsid w:val="00586569"/>
    <w:rsid w:val="00592A2C"/>
    <w:rsid w:val="00596680"/>
    <w:rsid w:val="00596ED1"/>
    <w:rsid w:val="00597167"/>
    <w:rsid w:val="005978BC"/>
    <w:rsid w:val="005A4302"/>
    <w:rsid w:val="005A654F"/>
    <w:rsid w:val="005A7791"/>
    <w:rsid w:val="005B13CC"/>
    <w:rsid w:val="005B18A4"/>
    <w:rsid w:val="005B2005"/>
    <w:rsid w:val="005B2269"/>
    <w:rsid w:val="005B289D"/>
    <w:rsid w:val="005B31AC"/>
    <w:rsid w:val="005B6B3B"/>
    <w:rsid w:val="005B7283"/>
    <w:rsid w:val="005C0FB6"/>
    <w:rsid w:val="005C17C5"/>
    <w:rsid w:val="005C3775"/>
    <w:rsid w:val="005C45DF"/>
    <w:rsid w:val="005C72C3"/>
    <w:rsid w:val="005D500F"/>
    <w:rsid w:val="005D6B39"/>
    <w:rsid w:val="005D6F82"/>
    <w:rsid w:val="005E0BD9"/>
    <w:rsid w:val="005E1F28"/>
    <w:rsid w:val="005E2D2F"/>
    <w:rsid w:val="005E7F7E"/>
    <w:rsid w:val="005F20A7"/>
    <w:rsid w:val="0060239C"/>
    <w:rsid w:val="00603E86"/>
    <w:rsid w:val="00604F09"/>
    <w:rsid w:val="006055DA"/>
    <w:rsid w:val="00606F7A"/>
    <w:rsid w:val="006074DE"/>
    <w:rsid w:val="00610DC2"/>
    <w:rsid w:val="0061128E"/>
    <w:rsid w:val="0061351D"/>
    <w:rsid w:val="00620E26"/>
    <w:rsid w:val="006211A5"/>
    <w:rsid w:val="006215C3"/>
    <w:rsid w:val="00623DAE"/>
    <w:rsid w:val="006243A8"/>
    <w:rsid w:val="00624EDF"/>
    <w:rsid w:val="00625044"/>
    <w:rsid w:val="0063243D"/>
    <w:rsid w:val="00633738"/>
    <w:rsid w:val="00634223"/>
    <w:rsid w:val="006349F3"/>
    <w:rsid w:val="0063662E"/>
    <w:rsid w:val="00637C4D"/>
    <w:rsid w:val="00641297"/>
    <w:rsid w:val="00642CCA"/>
    <w:rsid w:val="00644AF0"/>
    <w:rsid w:val="00645E64"/>
    <w:rsid w:val="00652DD9"/>
    <w:rsid w:val="00654B95"/>
    <w:rsid w:val="00656DB3"/>
    <w:rsid w:val="00657E38"/>
    <w:rsid w:val="00661B19"/>
    <w:rsid w:val="006630B8"/>
    <w:rsid w:val="00664D23"/>
    <w:rsid w:val="00665EA1"/>
    <w:rsid w:val="00666273"/>
    <w:rsid w:val="00670044"/>
    <w:rsid w:val="00670DC1"/>
    <w:rsid w:val="00671E35"/>
    <w:rsid w:val="006721A1"/>
    <w:rsid w:val="00672F27"/>
    <w:rsid w:val="00673FF1"/>
    <w:rsid w:val="00674ACF"/>
    <w:rsid w:val="00677E93"/>
    <w:rsid w:val="006804E1"/>
    <w:rsid w:val="00681AFB"/>
    <w:rsid w:val="00681F02"/>
    <w:rsid w:val="00696DC1"/>
    <w:rsid w:val="006A07B1"/>
    <w:rsid w:val="006A2B7B"/>
    <w:rsid w:val="006A5DC8"/>
    <w:rsid w:val="006A7EC2"/>
    <w:rsid w:val="006B1528"/>
    <w:rsid w:val="006B2F19"/>
    <w:rsid w:val="006B3879"/>
    <w:rsid w:val="006B68F7"/>
    <w:rsid w:val="006C6BC6"/>
    <w:rsid w:val="006D0CD8"/>
    <w:rsid w:val="006D250E"/>
    <w:rsid w:val="006D28AF"/>
    <w:rsid w:val="006D46D2"/>
    <w:rsid w:val="006D5758"/>
    <w:rsid w:val="006D5956"/>
    <w:rsid w:val="006E1257"/>
    <w:rsid w:val="006E1908"/>
    <w:rsid w:val="006E1FFA"/>
    <w:rsid w:val="006E2D55"/>
    <w:rsid w:val="006E374D"/>
    <w:rsid w:val="006E5DD3"/>
    <w:rsid w:val="006E5E4B"/>
    <w:rsid w:val="006E7A05"/>
    <w:rsid w:val="006F4A2E"/>
    <w:rsid w:val="006F4A6D"/>
    <w:rsid w:val="006F5662"/>
    <w:rsid w:val="006F63AC"/>
    <w:rsid w:val="00701B28"/>
    <w:rsid w:val="007045CF"/>
    <w:rsid w:val="00711790"/>
    <w:rsid w:val="00712501"/>
    <w:rsid w:val="00713050"/>
    <w:rsid w:val="0071360D"/>
    <w:rsid w:val="0071766E"/>
    <w:rsid w:val="00720FAA"/>
    <w:rsid w:val="00723DB6"/>
    <w:rsid w:val="00735F1D"/>
    <w:rsid w:val="007364AA"/>
    <w:rsid w:val="007474EA"/>
    <w:rsid w:val="00752536"/>
    <w:rsid w:val="00753504"/>
    <w:rsid w:val="007538A0"/>
    <w:rsid w:val="00756ACE"/>
    <w:rsid w:val="0076091E"/>
    <w:rsid w:val="00762B7C"/>
    <w:rsid w:val="00764EC4"/>
    <w:rsid w:val="0076572D"/>
    <w:rsid w:val="00766CDE"/>
    <w:rsid w:val="0077081A"/>
    <w:rsid w:val="00770A06"/>
    <w:rsid w:val="00772543"/>
    <w:rsid w:val="007750BF"/>
    <w:rsid w:val="00776426"/>
    <w:rsid w:val="00776733"/>
    <w:rsid w:val="007774A1"/>
    <w:rsid w:val="00785E19"/>
    <w:rsid w:val="00790DF0"/>
    <w:rsid w:val="00792564"/>
    <w:rsid w:val="00795CD5"/>
    <w:rsid w:val="007969B5"/>
    <w:rsid w:val="007A1DB2"/>
    <w:rsid w:val="007A2955"/>
    <w:rsid w:val="007A5D7D"/>
    <w:rsid w:val="007B1853"/>
    <w:rsid w:val="007B2154"/>
    <w:rsid w:val="007B355A"/>
    <w:rsid w:val="007B6003"/>
    <w:rsid w:val="007C552D"/>
    <w:rsid w:val="007D2A47"/>
    <w:rsid w:val="007D2FBE"/>
    <w:rsid w:val="007D7EF3"/>
    <w:rsid w:val="007E43D5"/>
    <w:rsid w:val="007E55A7"/>
    <w:rsid w:val="007E6BCF"/>
    <w:rsid w:val="007E6D82"/>
    <w:rsid w:val="007E729C"/>
    <w:rsid w:val="007F488E"/>
    <w:rsid w:val="007F5EC6"/>
    <w:rsid w:val="007F6CC5"/>
    <w:rsid w:val="0080090C"/>
    <w:rsid w:val="00802CAE"/>
    <w:rsid w:val="008042F8"/>
    <w:rsid w:val="008079CB"/>
    <w:rsid w:val="00810BF5"/>
    <w:rsid w:val="0081365E"/>
    <w:rsid w:val="00815450"/>
    <w:rsid w:val="00817C01"/>
    <w:rsid w:val="00821BD9"/>
    <w:rsid w:val="008222F7"/>
    <w:rsid w:val="00826B77"/>
    <w:rsid w:val="00831A44"/>
    <w:rsid w:val="008414EA"/>
    <w:rsid w:val="0085755A"/>
    <w:rsid w:val="00864E73"/>
    <w:rsid w:val="008704C6"/>
    <w:rsid w:val="00871076"/>
    <w:rsid w:val="00872266"/>
    <w:rsid w:val="008724CD"/>
    <w:rsid w:val="00876B68"/>
    <w:rsid w:val="008801F1"/>
    <w:rsid w:val="00881F31"/>
    <w:rsid w:val="00882A03"/>
    <w:rsid w:val="00882DA4"/>
    <w:rsid w:val="00885F78"/>
    <w:rsid w:val="00887EF5"/>
    <w:rsid w:val="00892267"/>
    <w:rsid w:val="00893BF4"/>
    <w:rsid w:val="008A02A4"/>
    <w:rsid w:val="008A5242"/>
    <w:rsid w:val="008A5D04"/>
    <w:rsid w:val="008A655A"/>
    <w:rsid w:val="008A70EB"/>
    <w:rsid w:val="008B05AE"/>
    <w:rsid w:val="008B305B"/>
    <w:rsid w:val="008B6D34"/>
    <w:rsid w:val="008C0D37"/>
    <w:rsid w:val="008C28D0"/>
    <w:rsid w:val="008C3B1E"/>
    <w:rsid w:val="008C4D9D"/>
    <w:rsid w:val="008D080A"/>
    <w:rsid w:val="008D1D10"/>
    <w:rsid w:val="008E110E"/>
    <w:rsid w:val="008E2ECD"/>
    <w:rsid w:val="008E51EB"/>
    <w:rsid w:val="008E6CD3"/>
    <w:rsid w:val="008E7A87"/>
    <w:rsid w:val="008F37E7"/>
    <w:rsid w:val="008F3B4F"/>
    <w:rsid w:val="008F4A8A"/>
    <w:rsid w:val="008F7752"/>
    <w:rsid w:val="00900F6F"/>
    <w:rsid w:val="00901CD7"/>
    <w:rsid w:val="00910479"/>
    <w:rsid w:val="00912545"/>
    <w:rsid w:val="0091281B"/>
    <w:rsid w:val="0091392E"/>
    <w:rsid w:val="0091455B"/>
    <w:rsid w:val="009155D2"/>
    <w:rsid w:val="00915FBE"/>
    <w:rsid w:val="0092042C"/>
    <w:rsid w:val="009235C2"/>
    <w:rsid w:val="009260AB"/>
    <w:rsid w:val="0092637F"/>
    <w:rsid w:val="0092706C"/>
    <w:rsid w:val="0094167B"/>
    <w:rsid w:val="00941BDF"/>
    <w:rsid w:val="009433F1"/>
    <w:rsid w:val="00943E4E"/>
    <w:rsid w:val="0094589F"/>
    <w:rsid w:val="00945F2C"/>
    <w:rsid w:val="009477B7"/>
    <w:rsid w:val="00947CFD"/>
    <w:rsid w:val="00950D47"/>
    <w:rsid w:val="009611A9"/>
    <w:rsid w:val="00973BED"/>
    <w:rsid w:val="009752C0"/>
    <w:rsid w:val="00981442"/>
    <w:rsid w:val="00982451"/>
    <w:rsid w:val="00990749"/>
    <w:rsid w:val="00990D3A"/>
    <w:rsid w:val="00991250"/>
    <w:rsid w:val="00992801"/>
    <w:rsid w:val="0099578C"/>
    <w:rsid w:val="0099630D"/>
    <w:rsid w:val="009A1813"/>
    <w:rsid w:val="009A29D8"/>
    <w:rsid w:val="009A36F1"/>
    <w:rsid w:val="009A5BDB"/>
    <w:rsid w:val="009B3013"/>
    <w:rsid w:val="009B6B0D"/>
    <w:rsid w:val="009C2F38"/>
    <w:rsid w:val="009C4B45"/>
    <w:rsid w:val="009C4F50"/>
    <w:rsid w:val="009D2E0E"/>
    <w:rsid w:val="009D6E32"/>
    <w:rsid w:val="009D6E92"/>
    <w:rsid w:val="009E031E"/>
    <w:rsid w:val="009E118B"/>
    <w:rsid w:val="009E3562"/>
    <w:rsid w:val="009E44E3"/>
    <w:rsid w:val="009E4B43"/>
    <w:rsid w:val="009F13A3"/>
    <w:rsid w:val="009F1BE7"/>
    <w:rsid w:val="009F3DD5"/>
    <w:rsid w:val="009F4085"/>
    <w:rsid w:val="009F78F6"/>
    <w:rsid w:val="00A00C68"/>
    <w:rsid w:val="00A013AE"/>
    <w:rsid w:val="00A019C2"/>
    <w:rsid w:val="00A03F46"/>
    <w:rsid w:val="00A066A9"/>
    <w:rsid w:val="00A1288C"/>
    <w:rsid w:val="00A1313C"/>
    <w:rsid w:val="00A16272"/>
    <w:rsid w:val="00A202CF"/>
    <w:rsid w:val="00A225AB"/>
    <w:rsid w:val="00A22FBB"/>
    <w:rsid w:val="00A23F55"/>
    <w:rsid w:val="00A249D0"/>
    <w:rsid w:val="00A273AF"/>
    <w:rsid w:val="00A317DE"/>
    <w:rsid w:val="00A36000"/>
    <w:rsid w:val="00A41576"/>
    <w:rsid w:val="00A427A3"/>
    <w:rsid w:val="00A50A25"/>
    <w:rsid w:val="00A56AA0"/>
    <w:rsid w:val="00A56C02"/>
    <w:rsid w:val="00A56FC8"/>
    <w:rsid w:val="00A60B24"/>
    <w:rsid w:val="00A60B7F"/>
    <w:rsid w:val="00A63879"/>
    <w:rsid w:val="00A65972"/>
    <w:rsid w:val="00A65EAA"/>
    <w:rsid w:val="00A7098F"/>
    <w:rsid w:val="00A82607"/>
    <w:rsid w:val="00A86842"/>
    <w:rsid w:val="00A86B0F"/>
    <w:rsid w:val="00A8762A"/>
    <w:rsid w:val="00A92C72"/>
    <w:rsid w:val="00A93136"/>
    <w:rsid w:val="00AA1F56"/>
    <w:rsid w:val="00AA3C6F"/>
    <w:rsid w:val="00AA3CC7"/>
    <w:rsid w:val="00AA4E9B"/>
    <w:rsid w:val="00AA589E"/>
    <w:rsid w:val="00AA752D"/>
    <w:rsid w:val="00AB08DF"/>
    <w:rsid w:val="00AB2BEC"/>
    <w:rsid w:val="00AB4786"/>
    <w:rsid w:val="00AB4CAC"/>
    <w:rsid w:val="00AB7BB2"/>
    <w:rsid w:val="00AB7C22"/>
    <w:rsid w:val="00AC282B"/>
    <w:rsid w:val="00AC3F73"/>
    <w:rsid w:val="00AC5B48"/>
    <w:rsid w:val="00AC6A70"/>
    <w:rsid w:val="00AC7125"/>
    <w:rsid w:val="00AD2593"/>
    <w:rsid w:val="00AD3137"/>
    <w:rsid w:val="00AD437A"/>
    <w:rsid w:val="00AD69C0"/>
    <w:rsid w:val="00AD742C"/>
    <w:rsid w:val="00AE3D7A"/>
    <w:rsid w:val="00AE46C5"/>
    <w:rsid w:val="00AE49B3"/>
    <w:rsid w:val="00AE5F60"/>
    <w:rsid w:val="00AF1273"/>
    <w:rsid w:val="00AF5E34"/>
    <w:rsid w:val="00AF6492"/>
    <w:rsid w:val="00B00A8A"/>
    <w:rsid w:val="00B07894"/>
    <w:rsid w:val="00B10A8C"/>
    <w:rsid w:val="00B11726"/>
    <w:rsid w:val="00B11D88"/>
    <w:rsid w:val="00B13AC7"/>
    <w:rsid w:val="00B14C0F"/>
    <w:rsid w:val="00B218AC"/>
    <w:rsid w:val="00B22C55"/>
    <w:rsid w:val="00B230A4"/>
    <w:rsid w:val="00B27658"/>
    <w:rsid w:val="00B33EC1"/>
    <w:rsid w:val="00B3505F"/>
    <w:rsid w:val="00B419B3"/>
    <w:rsid w:val="00B4215A"/>
    <w:rsid w:val="00B42431"/>
    <w:rsid w:val="00B439FF"/>
    <w:rsid w:val="00B454D0"/>
    <w:rsid w:val="00B454D7"/>
    <w:rsid w:val="00B4615D"/>
    <w:rsid w:val="00B470EA"/>
    <w:rsid w:val="00B61DF4"/>
    <w:rsid w:val="00B620E6"/>
    <w:rsid w:val="00B6276C"/>
    <w:rsid w:val="00B63B1C"/>
    <w:rsid w:val="00B65928"/>
    <w:rsid w:val="00B74660"/>
    <w:rsid w:val="00B74B9C"/>
    <w:rsid w:val="00B75379"/>
    <w:rsid w:val="00B81E0C"/>
    <w:rsid w:val="00B81EA7"/>
    <w:rsid w:val="00B822AB"/>
    <w:rsid w:val="00B8572D"/>
    <w:rsid w:val="00B86637"/>
    <w:rsid w:val="00B87698"/>
    <w:rsid w:val="00B9273B"/>
    <w:rsid w:val="00B949F9"/>
    <w:rsid w:val="00B954E8"/>
    <w:rsid w:val="00BA0838"/>
    <w:rsid w:val="00BC3E6D"/>
    <w:rsid w:val="00BC4871"/>
    <w:rsid w:val="00BD0351"/>
    <w:rsid w:val="00BD1A8F"/>
    <w:rsid w:val="00BD1F9C"/>
    <w:rsid w:val="00BD3FA7"/>
    <w:rsid w:val="00BD42B2"/>
    <w:rsid w:val="00BE3159"/>
    <w:rsid w:val="00BE512B"/>
    <w:rsid w:val="00BE5BAF"/>
    <w:rsid w:val="00BE7095"/>
    <w:rsid w:val="00BE7CB3"/>
    <w:rsid w:val="00BF017B"/>
    <w:rsid w:val="00BF44CE"/>
    <w:rsid w:val="00BF56C4"/>
    <w:rsid w:val="00C011DB"/>
    <w:rsid w:val="00C0149A"/>
    <w:rsid w:val="00C02334"/>
    <w:rsid w:val="00C040C2"/>
    <w:rsid w:val="00C04517"/>
    <w:rsid w:val="00C0493B"/>
    <w:rsid w:val="00C05B0D"/>
    <w:rsid w:val="00C06523"/>
    <w:rsid w:val="00C106BE"/>
    <w:rsid w:val="00C11402"/>
    <w:rsid w:val="00C14185"/>
    <w:rsid w:val="00C14502"/>
    <w:rsid w:val="00C22C97"/>
    <w:rsid w:val="00C26F10"/>
    <w:rsid w:val="00C27B0C"/>
    <w:rsid w:val="00C3058E"/>
    <w:rsid w:val="00C30BD4"/>
    <w:rsid w:val="00C328DA"/>
    <w:rsid w:val="00C341FA"/>
    <w:rsid w:val="00C411A1"/>
    <w:rsid w:val="00C419EA"/>
    <w:rsid w:val="00C469FD"/>
    <w:rsid w:val="00C475F8"/>
    <w:rsid w:val="00C47B36"/>
    <w:rsid w:val="00C53913"/>
    <w:rsid w:val="00C631F3"/>
    <w:rsid w:val="00C6440E"/>
    <w:rsid w:val="00C65B4E"/>
    <w:rsid w:val="00C71E16"/>
    <w:rsid w:val="00C748D3"/>
    <w:rsid w:val="00C76A12"/>
    <w:rsid w:val="00C8045D"/>
    <w:rsid w:val="00C8554B"/>
    <w:rsid w:val="00C86ED5"/>
    <w:rsid w:val="00C878BF"/>
    <w:rsid w:val="00C91723"/>
    <w:rsid w:val="00C92F50"/>
    <w:rsid w:val="00C92FCB"/>
    <w:rsid w:val="00C95631"/>
    <w:rsid w:val="00CA0E2D"/>
    <w:rsid w:val="00CA17A3"/>
    <w:rsid w:val="00CA1F67"/>
    <w:rsid w:val="00CB04B8"/>
    <w:rsid w:val="00CB31E0"/>
    <w:rsid w:val="00CB4F15"/>
    <w:rsid w:val="00CB6402"/>
    <w:rsid w:val="00CB75F1"/>
    <w:rsid w:val="00CC4CC1"/>
    <w:rsid w:val="00CD2133"/>
    <w:rsid w:val="00CD36E0"/>
    <w:rsid w:val="00CD4C8D"/>
    <w:rsid w:val="00CD5498"/>
    <w:rsid w:val="00CD6142"/>
    <w:rsid w:val="00CE5034"/>
    <w:rsid w:val="00CE69C8"/>
    <w:rsid w:val="00CF03B6"/>
    <w:rsid w:val="00CF138C"/>
    <w:rsid w:val="00CF2269"/>
    <w:rsid w:val="00CF248A"/>
    <w:rsid w:val="00CF3127"/>
    <w:rsid w:val="00CF48A2"/>
    <w:rsid w:val="00CF48D7"/>
    <w:rsid w:val="00CF58AC"/>
    <w:rsid w:val="00CF669F"/>
    <w:rsid w:val="00CF70A3"/>
    <w:rsid w:val="00CF78E9"/>
    <w:rsid w:val="00D00BD9"/>
    <w:rsid w:val="00D019EF"/>
    <w:rsid w:val="00D079B8"/>
    <w:rsid w:val="00D105E3"/>
    <w:rsid w:val="00D11440"/>
    <w:rsid w:val="00D122FB"/>
    <w:rsid w:val="00D13605"/>
    <w:rsid w:val="00D14A81"/>
    <w:rsid w:val="00D17EF6"/>
    <w:rsid w:val="00D2353C"/>
    <w:rsid w:val="00D237A9"/>
    <w:rsid w:val="00D23FEB"/>
    <w:rsid w:val="00D2506B"/>
    <w:rsid w:val="00D30247"/>
    <w:rsid w:val="00D3312E"/>
    <w:rsid w:val="00D431FE"/>
    <w:rsid w:val="00D46EA3"/>
    <w:rsid w:val="00D50876"/>
    <w:rsid w:val="00D511CA"/>
    <w:rsid w:val="00D51372"/>
    <w:rsid w:val="00D5228C"/>
    <w:rsid w:val="00D52366"/>
    <w:rsid w:val="00D62213"/>
    <w:rsid w:val="00D62EB9"/>
    <w:rsid w:val="00D664F0"/>
    <w:rsid w:val="00D67DC7"/>
    <w:rsid w:val="00D7049C"/>
    <w:rsid w:val="00D74763"/>
    <w:rsid w:val="00D76D2F"/>
    <w:rsid w:val="00D906C5"/>
    <w:rsid w:val="00D91F5E"/>
    <w:rsid w:val="00D93542"/>
    <w:rsid w:val="00D9364D"/>
    <w:rsid w:val="00D9415D"/>
    <w:rsid w:val="00D94542"/>
    <w:rsid w:val="00D95B7B"/>
    <w:rsid w:val="00DA45E3"/>
    <w:rsid w:val="00DB386D"/>
    <w:rsid w:val="00DB455D"/>
    <w:rsid w:val="00DB4E24"/>
    <w:rsid w:val="00DB55BA"/>
    <w:rsid w:val="00DB7E19"/>
    <w:rsid w:val="00DC69A2"/>
    <w:rsid w:val="00DD7E00"/>
    <w:rsid w:val="00DE4114"/>
    <w:rsid w:val="00DE4C47"/>
    <w:rsid w:val="00DE4C54"/>
    <w:rsid w:val="00DF4C57"/>
    <w:rsid w:val="00DF5A8B"/>
    <w:rsid w:val="00E0104B"/>
    <w:rsid w:val="00E01C92"/>
    <w:rsid w:val="00E06050"/>
    <w:rsid w:val="00E11721"/>
    <w:rsid w:val="00E11D44"/>
    <w:rsid w:val="00E151B9"/>
    <w:rsid w:val="00E1639D"/>
    <w:rsid w:val="00E21116"/>
    <w:rsid w:val="00E309B1"/>
    <w:rsid w:val="00E337FF"/>
    <w:rsid w:val="00E34449"/>
    <w:rsid w:val="00E35EBD"/>
    <w:rsid w:val="00E36E0B"/>
    <w:rsid w:val="00E40267"/>
    <w:rsid w:val="00E42E1A"/>
    <w:rsid w:val="00E45CEF"/>
    <w:rsid w:val="00E473CB"/>
    <w:rsid w:val="00E50935"/>
    <w:rsid w:val="00E524D4"/>
    <w:rsid w:val="00E53EA5"/>
    <w:rsid w:val="00E55F29"/>
    <w:rsid w:val="00E5604E"/>
    <w:rsid w:val="00E56696"/>
    <w:rsid w:val="00E56825"/>
    <w:rsid w:val="00E56FA8"/>
    <w:rsid w:val="00E62998"/>
    <w:rsid w:val="00E64884"/>
    <w:rsid w:val="00E66EB1"/>
    <w:rsid w:val="00E75AA9"/>
    <w:rsid w:val="00E75FF3"/>
    <w:rsid w:val="00E80D98"/>
    <w:rsid w:val="00E857E9"/>
    <w:rsid w:val="00E909F0"/>
    <w:rsid w:val="00E92ED1"/>
    <w:rsid w:val="00EA01B3"/>
    <w:rsid w:val="00EA0491"/>
    <w:rsid w:val="00EA1856"/>
    <w:rsid w:val="00EA1B8D"/>
    <w:rsid w:val="00EA1F55"/>
    <w:rsid w:val="00EA26E5"/>
    <w:rsid w:val="00EA4C6A"/>
    <w:rsid w:val="00EA59FE"/>
    <w:rsid w:val="00EA612A"/>
    <w:rsid w:val="00EA7BD0"/>
    <w:rsid w:val="00EB303B"/>
    <w:rsid w:val="00EC10FB"/>
    <w:rsid w:val="00EC2A25"/>
    <w:rsid w:val="00EC3328"/>
    <w:rsid w:val="00EC4AC5"/>
    <w:rsid w:val="00ED0E72"/>
    <w:rsid w:val="00ED4288"/>
    <w:rsid w:val="00EE1C2B"/>
    <w:rsid w:val="00EE5F34"/>
    <w:rsid w:val="00EF0556"/>
    <w:rsid w:val="00EF05FF"/>
    <w:rsid w:val="00EF387C"/>
    <w:rsid w:val="00EF629C"/>
    <w:rsid w:val="00EF6511"/>
    <w:rsid w:val="00F00B6B"/>
    <w:rsid w:val="00F035DC"/>
    <w:rsid w:val="00F04EAB"/>
    <w:rsid w:val="00F07626"/>
    <w:rsid w:val="00F12FC9"/>
    <w:rsid w:val="00F144DD"/>
    <w:rsid w:val="00F157F7"/>
    <w:rsid w:val="00F164EF"/>
    <w:rsid w:val="00F203F5"/>
    <w:rsid w:val="00F2630B"/>
    <w:rsid w:val="00F31002"/>
    <w:rsid w:val="00F34129"/>
    <w:rsid w:val="00F352E9"/>
    <w:rsid w:val="00F3629C"/>
    <w:rsid w:val="00F477A1"/>
    <w:rsid w:val="00F47F87"/>
    <w:rsid w:val="00F52695"/>
    <w:rsid w:val="00F52D93"/>
    <w:rsid w:val="00F53260"/>
    <w:rsid w:val="00F54D7B"/>
    <w:rsid w:val="00F631C9"/>
    <w:rsid w:val="00F64F30"/>
    <w:rsid w:val="00F658FE"/>
    <w:rsid w:val="00F6784A"/>
    <w:rsid w:val="00F77BE8"/>
    <w:rsid w:val="00F856CB"/>
    <w:rsid w:val="00F90FF3"/>
    <w:rsid w:val="00F91C7C"/>
    <w:rsid w:val="00F9238D"/>
    <w:rsid w:val="00F948C8"/>
    <w:rsid w:val="00F952AC"/>
    <w:rsid w:val="00F96505"/>
    <w:rsid w:val="00FA024A"/>
    <w:rsid w:val="00FA0719"/>
    <w:rsid w:val="00FA0749"/>
    <w:rsid w:val="00FA2DBA"/>
    <w:rsid w:val="00FA719C"/>
    <w:rsid w:val="00FA76EE"/>
    <w:rsid w:val="00FB0C29"/>
    <w:rsid w:val="00FB3E39"/>
    <w:rsid w:val="00FC02E6"/>
    <w:rsid w:val="00FC21E8"/>
    <w:rsid w:val="00FC628E"/>
    <w:rsid w:val="00FC62A9"/>
    <w:rsid w:val="00FC6678"/>
    <w:rsid w:val="00FD17BA"/>
    <w:rsid w:val="00FD28DF"/>
    <w:rsid w:val="00FD4771"/>
    <w:rsid w:val="00FD5E2A"/>
    <w:rsid w:val="00FE06A5"/>
    <w:rsid w:val="00FE1A34"/>
    <w:rsid w:val="00FE1D54"/>
    <w:rsid w:val="00FE30E0"/>
    <w:rsid w:val="00FE6448"/>
    <w:rsid w:val="00FF0426"/>
    <w:rsid w:val="00FF366F"/>
    <w:rsid w:val="00FF797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7658DFF6"/>
  <w15:docId w15:val="{C276B53E-F201-4C90-9C8F-4953667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C1"/>
    <w:pPr>
      <w:spacing w:after="120" w:line="312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92A2C"/>
    <w:pPr>
      <w:keepNext/>
      <w:numPr>
        <w:numId w:val="1"/>
      </w:numPr>
      <w:tabs>
        <w:tab w:val="left" w:pos="851"/>
      </w:tabs>
      <w:spacing w:before="400" w:after="32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92A2C"/>
    <w:pPr>
      <w:numPr>
        <w:ilvl w:val="1"/>
        <w:numId w:val="1"/>
      </w:numPr>
      <w:tabs>
        <w:tab w:val="left" w:pos="851"/>
      </w:tabs>
      <w:spacing w:before="400" w:after="3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2A2C"/>
    <w:pPr>
      <w:numPr>
        <w:ilvl w:val="2"/>
        <w:numId w:val="1"/>
      </w:numPr>
      <w:tabs>
        <w:tab w:val="left" w:pos="851"/>
      </w:tabs>
      <w:spacing w:before="400" w:after="3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2A2C"/>
    <w:pPr>
      <w:numPr>
        <w:ilvl w:val="3"/>
        <w:numId w:val="1"/>
      </w:numPr>
      <w:tabs>
        <w:tab w:val="left" w:pos="851"/>
      </w:tabs>
      <w:spacing w:before="400" w:after="320"/>
      <w:jc w:val="left"/>
      <w:outlineLvl w:val="3"/>
    </w:pPr>
    <w:rPr>
      <w:b/>
      <w:kern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Absatz-Standard">
    <w:name w:val="Absatz-Standard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napToGrid w:val="0"/>
      <w:sz w:val="20"/>
      <w:lang w:eastAsia="de-D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0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11480"/>
    <w:pPr>
      <w:tabs>
        <w:tab w:val="left" w:pos="440"/>
        <w:tab w:val="right" w:leader="dot" w:pos="15026"/>
      </w:tabs>
    </w:pPr>
  </w:style>
  <w:style w:type="paragraph" w:styleId="TOC2">
    <w:name w:val="toc 2"/>
    <w:basedOn w:val="Normal"/>
    <w:next w:val="Normal"/>
    <w:autoRedefine/>
    <w:uiPriority w:val="39"/>
    <w:rsid w:val="00CE5034"/>
    <w:pPr>
      <w:tabs>
        <w:tab w:val="right" w:leader="dot" w:pos="15026"/>
      </w:tabs>
      <w:ind w:left="220"/>
    </w:pPr>
    <w:rPr>
      <w:rFonts w:ascii="Garamond" w:hAnsi="Garamond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2B554F"/>
    <w:pPr>
      <w:ind w:left="440"/>
    </w:pPr>
  </w:style>
  <w:style w:type="paragraph" w:styleId="TOC4">
    <w:name w:val="toc 4"/>
    <w:basedOn w:val="Normal"/>
    <w:next w:val="Normal"/>
    <w:autoRedefine/>
    <w:semiHidden/>
    <w:rsid w:val="002B554F"/>
    <w:pPr>
      <w:ind w:left="660"/>
    </w:pPr>
  </w:style>
  <w:style w:type="character" w:styleId="Hyperlink">
    <w:name w:val="Hyperlink"/>
    <w:basedOn w:val="DefaultParagraphFont"/>
    <w:uiPriority w:val="99"/>
    <w:rsid w:val="002B554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313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130D8"/>
    <w:rPr>
      <w:color w:val="808080"/>
    </w:rPr>
  </w:style>
  <w:style w:type="paragraph" w:customStyle="1" w:styleId="BESTitel">
    <w:name w:val="BES Titel"/>
    <w:basedOn w:val="Normal"/>
    <w:next w:val="BESUntertitel"/>
    <w:qFormat/>
    <w:rsid w:val="006F63AC"/>
    <w:pPr>
      <w:spacing w:before="3000"/>
      <w:jc w:val="left"/>
    </w:pPr>
    <w:rPr>
      <w:b/>
      <w:sz w:val="48"/>
      <w:szCs w:val="32"/>
    </w:rPr>
  </w:style>
  <w:style w:type="paragraph" w:customStyle="1" w:styleId="BESUntertitel">
    <w:name w:val="BES Untertitel"/>
    <w:basedOn w:val="BESTitel"/>
    <w:next w:val="Normal"/>
    <w:qFormat/>
    <w:rsid w:val="00513464"/>
    <w:pPr>
      <w:spacing w:before="400" w:after="1800"/>
    </w:pPr>
    <w:rPr>
      <w:b w:val="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352E9"/>
    <w:pPr>
      <w:spacing w:before="720" w:after="240" w:line="288" w:lineRule="auto"/>
      <w:jc w:val="left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52E9"/>
    <w:rPr>
      <w:rFonts w:ascii="Arial" w:eastAsiaTheme="minorHAnsi" w:hAnsi="Arial" w:cstheme="minorBidi"/>
      <w:b/>
      <w:sz w:val="28"/>
      <w:szCs w:val="22"/>
      <w:lang w:eastAsia="en-US"/>
    </w:rPr>
  </w:style>
  <w:style w:type="paragraph" w:styleId="ListParagraph">
    <w:name w:val="List Paragraph"/>
    <w:aliases w:val="BES Listenabsatz"/>
    <w:basedOn w:val="Normal"/>
    <w:uiPriority w:val="34"/>
    <w:qFormat/>
    <w:rsid w:val="009F78F6"/>
    <w:pPr>
      <w:numPr>
        <w:numId w:val="3"/>
      </w:numPr>
      <w:ind w:left="850" w:hanging="425"/>
      <w:contextualSpacing/>
    </w:pPr>
  </w:style>
  <w:style w:type="paragraph" w:customStyle="1" w:styleId="BESHervorgehoben">
    <w:name w:val="BES Hervorgehoben"/>
    <w:basedOn w:val="Normal"/>
    <w:next w:val="Normal"/>
    <w:qFormat/>
    <w:rsid w:val="001D0DA1"/>
    <w:rPr>
      <w:b/>
      <w:color w:val="42949E"/>
    </w:rPr>
  </w:style>
  <w:style w:type="numbering" w:customStyle="1" w:styleId="BESAufzhlung">
    <w:name w:val="BES Aufzählung"/>
    <w:basedOn w:val="NoList"/>
    <w:uiPriority w:val="99"/>
    <w:rsid w:val="0047113C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AC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74AC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74A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7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4A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D250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50E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6D25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27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7C1"/>
    <w:rPr>
      <w:b/>
      <w:bCs/>
    </w:rPr>
  </w:style>
  <w:style w:type="table" w:styleId="GridTable1Light">
    <w:name w:val="Grid Table 1 Light"/>
    <w:basedOn w:val="TableNormal"/>
    <w:uiPriority w:val="46"/>
    <w:rsid w:val="00D66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20454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E1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C855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8554B"/>
    <w:pPr>
      <w:spacing w:after="0"/>
    </w:pPr>
  </w:style>
  <w:style w:type="table" w:styleId="GridTable2-Accent5">
    <w:name w:val="Grid Table 2 Accent 5"/>
    <w:basedOn w:val="TableNormal"/>
    <w:uiPriority w:val="47"/>
    <w:rsid w:val="00E151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504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2">
    <w:name w:val="Plain Table 2"/>
    <w:basedOn w:val="TableNormal"/>
    <w:uiPriority w:val="42"/>
    <w:rsid w:val="00C65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5865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25A8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5A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8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1114 bes BES-Ausbildung@IGE Handbuch"/>
    <f:field ref="objsubject" par="" edit="true" text="Vorlagenkategorie: IT - Allgemein"/>
    <f:field ref="objcreatedby" par="" text="Berger, Silvio, bes"/>
    <f:field ref="objcreatedat" par="" text="14.11.2017 10:04:55"/>
    <f:field ref="objchangedby" par="" text="Berger, Silvio, bes"/>
    <f:field ref="objmodifiedat" par="" text="14.11.2017 10:04:55"/>
    <f:field ref="doc_FSCFOLIO_1_1001_FieldDocumentNumber" par="" text=""/>
    <f:field ref="doc_FSCFOLIO_1_1001_FieldSubject" par="" edit="true" text="Vorlagenkategorie: IT - Allgemein"/>
    <f:field ref="FSCFOLIO_1_1001_FieldCurrentUser" par="" text="Silvio Berger"/>
    <f:field ref="CCAPRECONFIG_15_1001_Objektname" par="" edit="true" text="20171114 bes BES-Ausbildung@IGE Handbuch"/>
    <f:field ref="CHPRECONFIG_1_1001_Objektname" par="" edit="true" text="20171114 bes BES-Ausbildung@IGE Handbuch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_Zeile_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2EDBCA-1F0D-4F0B-B888-B766C35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48</Words>
  <Characters>91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_Vorlage_d</vt:lpstr>
      <vt:lpstr>Handbuch_Vorlage_d</vt:lpstr>
    </vt:vector>
  </TitlesOfParts>
  <Manager>Nottaris Pietro</Manager>
  <Company>Institut für Geistiges Eigentum</Company>
  <LinksUpToDate>false</LinksUpToDate>
  <CharactersWithSpaces>10553</CharactersWithSpaces>
  <SharedDoc>false</SharedDoc>
  <HLinks>
    <vt:vector size="6" baseType="variant"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_Vorlage_d</dc:title>
  <dc:subject>Vorlage Handbuch</dc:subject>
  <dc:creator>JAVAD QASEMI</dc:creator>
  <cp:keywords>Handbuch_Vorlage_d</cp:keywords>
  <cp:lastModifiedBy>Qasemi, Javad (Student)</cp:lastModifiedBy>
  <cp:revision>18</cp:revision>
  <cp:lastPrinted>2017-11-21T15:18:00Z</cp:lastPrinted>
  <dcterms:created xsi:type="dcterms:W3CDTF">2023-01-21T10:52:00Z</dcterms:created>
  <dcterms:modified xsi:type="dcterms:W3CDTF">2023-01-22T19:13:00Z</dcterms:modified>
  <cp:category>Informatik_Allgemein</cp:category>
  <cp:contentStatus>geprü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Informatik</vt:lpwstr>
  </property>
  <property fmtid="{D5CDD505-2E9C-101B-9397-08002B2CF9AE}" pid="3" name="Herausgeber">
    <vt:lpwstr>20070621_EG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912-00003</vt:lpwstr>
  </property>
  <property fmtid="{D5CDD505-2E9C-101B-9397-08002B2CF9AE}" pid="6" name="FSC#COOELAK@1.1001:FileRefYear">
    <vt:lpwstr>2017</vt:lpwstr>
  </property>
  <property fmtid="{D5CDD505-2E9C-101B-9397-08002B2CF9AE}" pid="7" name="FSC#COOELAK@1.1001:FileRefOrdinal">
    <vt:lpwstr>3</vt:lpwstr>
  </property>
  <property fmtid="{D5CDD505-2E9C-101B-9397-08002B2CF9AE}" pid="8" name="FSC#COOELAK@1.1001:FileRefOU">
    <vt:lpwstr>FRC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Berger, Silvio, bes</vt:lpwstr>
  </property>
  <property fmtid="{D5CDD505-2E9C-101B-9397-08002B2CF9AE}" pid="11" name="FSC#COOELAK@1.1001:OwnerExtension">
    <vt:lpwstr>+41 31 377 75 86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S-Operations (ISO)</vt:lpwstr>
  </property>
  <property fmtid="{D5CDD505-2E9C-101B-9397-08002B2CF9AE}" pid="18" name="FSC#COOELAK@1.1001:CreatedAt">
    <vt:lpwstr>14.11.2017</vt:lpwstr>
  </property>
  <property fmtid="{D5CDD505-2E9C-101B-9397-08002B2CF9AE}" pid="19" name="FSC#COOELAK@1.1001:OU">
    <vt:lpwstr>Stabsabteilung (STA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74553*</vt:lpwstr>
  </property>
  <property fmtid="{D5CDD505-2E9C-101B-9397-08002B2CF9AE}" pid="22" name="FSC#COOELAK@1.1001:RefBarCode">
    <vt:lpwstr>*COO.2237.101.8.228852*</vt:lpwstr>
  </property>
  <property fmtid="{D5CDD505-2E9C-101B-9397-08002B2CF9AE}" pid="23" name="FSC#COOELAK@1.1001:FileRefBarCode">
    <vt:lpwstr>*912-00003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912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Silvio.Berger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>Silvio Berger</vt:lpwstr>
  </property>
  <property fmtid="{D5CDD505-2E9C-101B-9397-08002B2CF9AE}" pid="46" name="FSC#ATSTATECFG@1.1001:AgentPhone">
    <vt:lpwstr>+41 31 377 75 86</vt:lpwstr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/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912-00003/00011/00003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SYSTEM@1.1:Container">
    <vt:lpwstr>COO.2237.101.7.74553</vt:lpwstr>
  </property>
  <property fmtid="{D5CDD505-2E9C-101B-9397-08002B2CF9AE}" pid="68" name="FSC#FSCFOLIO@1.1001:docpropproject">
    <vt:lpwstr/>
  </property>
</Properties>
</file>